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9638"/>
      </w:tblGrid>
      <w:tr w:rsidR="00606328" w:rsidRPr="00606328" w:rsidTr="007B2384">
        <w:trPr>
          <w:trHeight w:val="567"/>
        </w:trPr>
        <w:tc>
          <w:tcPr>
            <w:tcW w:w="9854" w:type="dxa"/>
            <w:shd w:val="clear" w:color="auto" w:fill="auto"/>
            <w:vAlign w:val="center"/>
          </w:tcPr>
          <w:p w:rsidR="00517A3E" w:rsidRDefault="00517A3E" w:rsidP="00517A3E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Проект </w:t>
            </w:r>
          </w:p>
          <w:p w:rsidR="00517A3E" w:rsidRDefault="00517A3E" w:rsidP="00606328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606328" w:rsidRPr="00606328" w:rsidRDefault="00606328" w:rsidP="00606328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06328">
              <w:rPr>
                <w:rFonts w:ascii="PT Astra Serif" w:hAnsi="PT Astra Serif"/>
                <w:b/>
                <w:sz w:val="28"/>
                <w:szCs w:val="28"/>
              </w:rPr>
              <w:t>ПРАВИТЕЛЬСТВО УЛЬЯНОВСКОЙ ОБЛАСТИ</w:t>
            </w:r>
          </w:p>
        </w:tc>
      </w:tr>
      <w:tr w:rsidR="00606328" w:rsidRPr="00606328" w:rsidTr="007B2384">
        <w:trPr>
          <w:trHeight w:val="567"/>
        </w:trPr>
        <w:tc>
          <w:tcPr>
            <w:tcW w:w="9854" w:type="dxa"/>
            <w:shd w:val="clear" w:color="auto" w:fill="auto"/>
            <w:vAlign w:val="center"/>
          </w:tcPr>
          <w:p w:rsidR="00606328" w:rsidRPr="00606328" w:rsidRDefault="00606328" w:rsidP="00606328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06328">
              <w:rPr>
                <w:rFonts w:ascii="PT Astra Serif" w:hAnsi="PT Astra Serif"/>
                <w:b/>
                <w:sz w:val="28"/>
                <w:szCs w:val="28"/>
              </w:rPr>
              <w:t>П О С Т А Н О В Л Е Н И Е</w:t>
            </w:r>
          </w:p>
        </w:tc>
      </w:tr>
    </w:tbl>
    <w:p w:rsidR="00606328" w:rsidRDefault="00606328" w:rsidP="005E32B2">
      <w:pPr>
        <w:jc w:val="center"/>
        <w:rPr>
          <w:rFonts w:ascii="PT Astra Serif" w:hAnsi="PT Astra Serif"/>
          <w:bCs/>
          <w:sz w:val="28"/>
          <w:szCs w:val="28"/>
        </w:rPr>
      </w:pPr>
    </w:p>
    <w:p w:rsidR="00FB43CE" w:rsidRDefault="00FB43CE" w:rsidP="005E32B2">
      <w:pPr>
        <w:jc w:val="center"/>
        <w:rPr>
          <w:rFonts w:ascii="PT Astra Serif" w:hAnsi="PT Astra Serif"/>
          <w:bCs/>
          <w:sz w:val="28"/>
          <w:szCs w:val="28"/>
        </w:rPr>
      </w:pPr>
    </w:p>
    <w:p w:rsidR="00FB43CE" w:rsidRDefault="00FB43CE" w:rsidP="005E32B2">
      <w:pPr>
        <w:jc w:val="center"/>
        <w:rPr>
          <w:rFonts w:ascii="PT Astra Serif" w:hAnsi="PT Astra Serif"/>
          <w:bCs/>
          <w:sz w:val="28"/>
          <w:szCs w:val="28"/>
        </w:rPr>
      </w:pPr>
    </w:p>
    <w:p w:rsidR="003D5140" w:rsidRDefault="00F11379" w:rsidP="008A6A5E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5947ED">
        <w:rPr>
          <w:rFonts w:ascii="PT Astra Serif" w:hAnsi="PT Astra Serif"/>
          <w:b/>
          <w:bCs/>
          <w:sz w:val="28"/>
          <w:szCs w:val="28"/>
        </w:rPr>
        <w:t xml:space="preserve">О </w:t>
      </w:r>
      <w:r w:rsidR="000565B3">
        <w:rPr>
          <w:rFonts w:ascii="PT Astra Serif" w:hAnsi="PT Astra Serif"/>
          <w:b/>
          <w:bCs/>
          <w:sz w:val="28"/>
          <w:szCs w:val="28"/>
        </w:rPr>
        <w:t>внесении изменений в</w:t>
      </w:r>
      <w:r w:rsidR="00A42B03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A96BD1">
        <w:rPr>
          <w:rFonts w:ascii="PT Astra Serif" w:hAnsi="PT Astra Serif"/>
          <w:b/>
          <w:bCs/>
          <w:sz w:val="28"/>
          <w:szCs w:val="28"/>
        </w:rPr>
        <w:t>о</w:t>
      </w:r>
      <w:r w:rsidR="00A96BD1" w:rsidRPr="00A96BD1">
        <w:rPr>
          <w:rFonts w:ascii="PT Astra Serif" w:hAnsi="PT Astra Serif"/>
          <w:b/>
          <w:bCs/>
          <w:sz w:val="28"/>
          <w:szCs w:val="28"/>
        </w:rPr>
        <w:t>тдельны</w:t>
      </w:r>
      <w:r w:rsidR="000565B3">
        <w:rPr>
          <w:rFonts w:ascii="PT Astra Serif" w:hAnsi="PT Astra Serif"/>
          <w:b/>
          <w:bCs/>
          <w:sz w:val="28"/>
          <w:szCs w:val="28"/>
        </w:rPr>
        <w:t>е</w:t>
      </w:r>
      <w:r w:rsidR="00A96BD1" w:rsidRPr="00A96BD1">
        <w:rPr>
          <w:rFonts w:ascii="PT Astra Serif" w:hAnsi="PT Astra Serif"/>
          <w:b/>
          <w:bCs/>
          <w:sz w:val="28"/>
          <w:szCs w:val="28"/>
        </w:rPr>
        <w:t xml:space="preserve"> нормативны</w:t>
      </w:r>
      <w:r w:rsidR="000565B3">
        <w:rPr>
          <w:rFonts w:ascii="PT Astra Serif" w:hAnsi="PT Astra Serif"/>
          <w:b/>
          <w:bCs/>
          <w:sz w:val="28"/>
          <w:szCs w:val="28"/>
        </w:rPr>
        <w:t>е</w:t>
      </w:r>
    </w:p>
    <w:p w:rsidR="00F11379" w:rsidRPr="005947ED" w:rsidRDefault="00A96BD1" w:rsidP="00DF14B0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A96BD1">
        <w:rPr>
          <w:rFonts w:ascii="PT Astra Serif" w:hAnsi="PT Astra Serif"/>
          <w:b/>
          <w:bCs/>
          <w:sz w:val="28"/>
          <w:szCs w:val="28"/>
        </w:rPr>
        <w:t>правовы</w:t>
      </w:r>
      <w:r w:rsidR="000565B3">
        <w:rPr>
          <w:rFonts w:ascii="PT Astra Serif" w:hAnsi="PT Astra Serif"/>
          <w:b/>
          <w:bCs/>
          <w:sz w:val="28"/>
          <w:szCs w:val="28"/>
        </w:rPr>
        <w:t>е</w:t>
      </w:r>
      <w:r w:rsidRPr="00A96BD1">
        <w:rPr>
          <w:rFonts w:ascii="PT Astra Serif" w:hAnsi="PT Astra Serif"/>
          <w:b/>
          <w:bCs/>
          <w:sz w:val="28"/>
          <w:szCs w:val="28"/>
        </w:rPr>
        <w:t xml:space="preserve"> акт</w:t>
      </w:r>
      <w:r w:rsidR="000565B3">
        <w:rPr>
          <w:rFonts w:ascii="PT Astra Serif" w:hAnsi="PT Astra Serif"/>
          <w:b/>
          <w:bCs/>
          <w:sz w:val="28"/>
          <w:szCs w:val="28"/>
        </w:rPr>
        <w:t>ы</w:t>
      </w:r>
      <w:r w:rsidRPr="00A96BD1">
        <w:rPr>
          <w:rFonts w:ascii="PT Astra Serif" w:hAnsi="PT Astra Serif"/>
          <w:b/>
          <w:bCs/>
          <w:sz w:val="28"/>
          <w:szCs w:val="28"/>
        </w:rPr>
        <w:t xml:space="preserve"> Правительства Ульяновской области</w:t>
      </w:r>
    </w:p>
    <w:p w:rsidR="00F11379" w:rsidRPr="005947ED" w:rsidRDefault="00F11379" w:rsidP="00F11379">
      <w:pPr>
        <w:jc w:val="center"/>
        <w:rPr>
          <w:rFonts w:ascii="PT Astra Serif" w:hAnsi="PT Astra Serif"/>
          <w:bCs/>
          <w:sz w:val="28"/>
          <w:szCs w:val="28"/>
        </w:rPr>
      </w:pPr>
    </w:p>
    <w:p w:rsidR="00F11379" w:rsidRDefault="00F11379" w:rsidP="00781C29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51486">
        <w:rPr>
          <w:rFonts w:ascii="PT Astra Serif" w:hAnsi="PT Astra Serif"/>
          <w:bCs/>
          <w:sz w:val="28"/>
          <w:szCs w:val="28"/>
        </w:rPr>
        <w:t xml:space="preserve">Правительство Ульяновской области п о с </w:t>
      </w:r>
      <w:proofErr w:type="gramStart"/>
      <w:r w:rsidRPr="00D51486">
        <w:rPr>
          <w:rFonts w:ascii="PT Astra Serif" w:hAnsi="PT Astra Serif"/>
          <w:bCs/>
          <w:sz w:val="28"/>
          <w:szCs w:val="28"/>
        </w:rPr>
        <w:t>т</w:t>
      </w:r>
      <w:proofErr w:type="gramEnd"/>
      <w:r w:rsidRPr="00D51486">
        <w:rPr>
          <w:rFonts w:ascii="PT Astra Serif" w:hAnsi="PT Astra Serif"/>
          <w:bCs/>
          <w:sz w:val="28"/>
          <w:szCs w:val="28"/>
        </w:rPr>
        <w:t xml:space="preserve"> а н о в л я е т:</w:t>
      </w:r>
    </w:p>
    <w:p w:rsidR="00AD5663" w:rsidRDefault="00AD5663" w:rsidP="00AD5663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D5663">
        <w:rPr>
          <w:rFonts w:ascii="PT Astra Serif" w:hAnsi="PT Astra Serif"/>
          <w:bCs/>
          <w:sz w:val="28"/>
          <w:szCs w:val="28"/>
        </w:rPr>
        <w:t>1.</w:t>
      </w:r>
      <w:r w:rsidR="00C27613">
        <w:rPr>
          <w:rFonts w:ascii="PT Astra Serif" w:hAnsi="PT Astra Serif"/>
          <w:bCs/>
          <w:sz w:val="28"/>
          <w:szCs w:val="28"/>
        </w:rPr>
        <w:t xml:space="preserve"> </w:t>
      </w:r>
      <w:r w:rsidRPr="00AD5663">
        <w:rPr>
          <w:rFonts w:ascii="PT Astra Serif" w:hAnsi="PT Astra Serif"/>
          <w:bCs/>
          <w:sz w:val="28"/>
          <w:szCs w:val="28"/>
        </w:rPr>
        <w:t xml:space="preserve">Внести </w:t>
      </w:r>
      <w:r>
        <w:rPr>
          <w:rFonts w:ascii="PT Astra Serif" w:hAnsi="PT Astra Serif"/>
          <w:bCs/>
          <w:sz w:val="28"/>
          <w:szCs w:val="28"/>
        </w:rPr>
        <w:t xml:space="preserve">в </w:t>
      </w:r>
      <w:r w:rsidRPr="00AD5663">
        <w:rPr>
          <w:rFonts w:ascii="PT Astra Serif" w:hAnsi="PT Astra Serif"/>
          <w:bCs/>
          <w:sz w:val="28"/>
          <w:szCs w:val="28"/>
        </w:rPr>
        <w:t>постановлени</w:t>
      </w:r>
      <w:r>
        <w:rPr>
          <w:rFonts w:ascii="PT Astra Serif" w:hAnsi="PT Astra Serif"/>
          <w:bCs/>
          <w:sz w:val="28"/>
          <w:szCs w:val="28"/>
        </w:rPr>
        <w:t>е</w:t>
      </w:r>
      <w:r w:rsidRPr="00AD5663">
        <w:rPr>
          <w:rFonts w:ascii="PT Astra Serif" w:hAnsi="PT Astra Serif"/>
          <w:bCs/>
          <w:sz w:val="28"/>
          <w:szCs w:val="28"/>
        </w:rPr>
        <w:t xml:space="preserve"> Пр</w:t>
      </w:r>
      <w:r w:rsidR="00D80305">
        <w:rPr>
          <w:rFonts w:ascii="PT Astra Serif" w:hAnsi="PT Astra Serif"/>
          <w:bCs/>
          <w:sz w:val="28"/>
          <w:szCs w:val="28"/>
        </w:rPr>
        <w:t>авительства Ульяновской области</w:t>
      </w:r>
      <w:r w:rsidR="00D80305">
        <w:rPr>
          <w:rFonts w:ascii="PT Astra Serif" w:hAnsi="PT Astra Serif"/>
          <w:bCs/>
          <w:sz w:val="28"/>
          <w:szCs w:val="28"/>
        </w:rPr>
        <w:br/>
      </w:r>
      <w:r w:rsidRPr="00AD5663">
        <w:rPr>
          <w:rFonts w:ascii="PT Astra Serif" w:hAnsi="PT Astra Serif"/>
          <w:bCs/>
          <w:sz w:val="28"/>
          <w:szCs w:val="28"/>
        </w:rPr>
        <w:t xml:space="preserve">от 06.07.2012 </w:t>
      </w:r>
      <w:r>
        <w:rPr>
          <w:rFonts w:ascii="PT Astra Serif" w:hAnsi="PT Astra Serif"/>
          <w:bCs/>
          <w:sz w:val="28"/>
          <w:szCs w:val="28"/>
        </w:rPr>
        <w:t>№</w:t>
      </w:r>
      <w:r w:rsidRPr="00AD5663">
        <w:rPr>
          <w:rFonts w:ascii="PT Astra Serif" w:hAnsi="PT Astra Serif"/>
          <w:bCs/>
          <w:sz w:val="28"/>
          <w:szCs w:val="28"/>
        </w:rPr>
        <w:t xml:space="preserve"> 331-П «О финансовом обеспечении оказания высокотехнологичной медицинской помощи гражданам Российской Федерации на территории Ульяновской области»</w:t>
      </w:r>
      <w:r>
        <w:rPr>
          <w:rFonts w:ascii="PT Astra Serif" w:hAnsi="PT Astra Serif"/>
          <w:bCs/>
          <w:sz w:val="28"/>
          <w:szCs w:val="28"/>
        </w:rPr>
        <w:t xml:space="preserve"> следующие изменения:</w:t>
      </w:r>
    </w:p>
    <w:p w:rsidR="00517A3E" w:rsidRDefault="00AD5663" w:rsidP="00AD5663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1) в</w:t>
      </w:r>
      <w:r w:rsidR="000565B3">
        <w:rPr>
          <w:rFonts w:ascii="PT Astra Serif" w:hAnsi="PT Astra Serif"/>
          <w:sz w:val="28"/>
          <w:szCs w:val="28"/>
        </w:rPr>
        <w:t xml:space="preserve"> пункте 1</w:t>
      </w:r>
      <w:r>
        <w:rPr>
          <w:rFonts w:ascii="PT Astra Serif" w:hAnsi="PT Astra Serif"/>
          <w:sz w:val="28"/>
          <w:szCs w:val="28"/>
        </w:rPr>
        <w:t xml:space="preserve">слова «государственной власти» </w:t>
      </w:r>
      <w:r w:rsidR="000565B3">
        <w:rPr>
          <w:rFonts w:ascii="PT Astra Serif" w:hAnsi="PT Astra Serif"/>
          <w:sz w:val="28"/>
          <w:szCs w:val="28"/>
        </w:rPr>
        <w:t>исключить</w:t>
      </w:r>
      <w:r>
        <w:rPr>
          <w:rFonts w:ascii="PT Astra Serif" w:hAnsi="PT Astra Serif"/>
          <w:sz w:val="28"/>
          <w:szCs w:val="28"/>
        </w:rPr>
        <w:t>;</w:t>
      </w:r>
    </w:p>
    <w:p w:rsidR="00AD5663" w:rsidRDefault="00AD5663" w:rsidP="00AD5663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 в Правилах</w:t>
      </w:r>
      <w:r w:rsidRPr="00AD5663">
        <w:rPr>
          <w:rFonts w:ascii="PT Astra Serif" w:hAnsi="PT Astra Serif"/>
          <w:sz w:val="28"/>
          <w:szCs w:val="28"/>
        </w:rPr>
        <w:t xml:space="preserve"> финансового обеспечения оказания высокотехнологичной медицинской помощи гражданам Российской Федерации на территории Ульяновской области</w:t>
      </w:r>
      <w:r>
        <w:rPr>
          <w:rFonts w:ascii="PT Astra Serif" w:hAnsi="PT Astra Serif"/>
          <w:sz w:val="28"/>
          <w:szCs w:val="28"/>
        </w:rPr>
        <w:t>:</w:t>
      </w:r>
    </w:p>
    <w:p w:rsidR="00AD5663" w:rsidRDefault="00AD5663" w:rsidP="00AD5663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) в пункте 1 </w:t>
      </w:r>
      <w:r w:rsidRPr="00AD5663">
        <w:rPr>
          <w:rFonts w:ascii="PT Astra Serif" w:hAnsi="PT Astra Serif"/>
          <w:sz w:val="28"/>
          <w:szCs w:val="28"/>
        </w:rPr>
        <w:t>слова «государственной власти» исключить</w:t>
      </w:r>
      <w:r>
        <w:rPr>
          <w:rFonts w:ascii="PT Astra Serif" w:hAnsi="PT Astra Serif"/>
          <w:sz w:val="28"/>
          <w:szCs w:val="28"/>
        </w:rPr>
        <w:t>;</w:t>
      </w:r>
    </w:p>
    <w:p w:rsidR="00AD5663" w:rsidRDefault="00AD5663" w:rsidP="00AD5663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81F89">
        <w:rPr>
          <w:rFonts w:ascii="PT Astra Serif" w:hAnsi="PT Astra Serif"/>
          <w:sz w:val="28"/>
          <w:szCs w:val="28"/>
        </w:rPr>
        <w:t xml:space="preserve">б) в пункте 2 </w:t>
      </w:r>
      <w:r w:rsidR="00E26F7D" w:rsidRPr="00F81F89">
        <w:rPr>
          <w:rFonts w:ascii="PT Astra Serif" w:hAnsi="PT Astra Serif"/>
          <w:sz w:val="28"/>
          <w:szCs w:val="28"/>
        </w:rPr>
        <w:t>слова</w:t>
      </w:r>
      <w:r w:rsidRPr="00F81F89">
        <w:rPr>
          <w:rFonts w:ascii="PT Astra Serif" w:hAnsi="PT Astra Serif"/>
          <w:sz w:val="28"/>
          <w:szCs w:val="28"/>
        </w:rPr>
        <w:t xml:space="preserve"> «</w:t>
      </w:r>
      <w:r w:rsidR="00E26F7D" w:rsidRPr="00F81F89">
        <w:rPr>
          <w:rFonts w:ascii="PT Astra Serif" w:hAnsi="PT Astra Serif"/>
          <w:sz w:val="28"/>
          <w:szCs w:val="28"/>
        </w:rPr>
        <w:t xml:space="preserve">приложением № </w:t>
      </w:r>
      <w:r w:rsidRPr="00F81F89">
        <w:rPr>
          <w:rFonts w:ascii="PT Astra Serif" w:hAnsi="PT Astra Serif"/>
          <w:sz w:val="28"/>
          <w:szCs w:val="28"/>
        </w:rPr>
        <w:t xml:space="preserve">6» заменить </w:t>
      </w:r>
      <w:r w:rsidR="00E26F7D" w:rsidRPr="00F81F89">
        <w:rPr>
          <w:rFonts w:ascii="PT Astra Serif" w:hAnsi="PT Astra Serif"/>
          <w:sz w:val="28"/>
          <w:szCs w:val="28"/>
        </w:rPr>
        <w:t>словами</w:t>
      </w:r>
      <w:r w:rsidRPr="00F81F89">
        <w:rPr>
          <w:rFonts w:ascii="PT Astra Serif" w:hAnsi="PT Astra Serif"/>
          <w:sz w:val="28"/>
          <w:szCs w:val="28"/>
        </w:rPr>
        <w:t xml:space="preserve"> </w:t>
      </w:r>
      <w:r w:rsidR="00E26F7D" w:rsidRPr="00F81F89">
        <w:rPr>
          <w:rFonts w:ascii="PT Astra Serif" w:hAnsi="PT Astra Serif"/>
          <w:sz w:val="28"/>
          <w:szCs w:val="28"/>
        </w:rPr>
        <w:br/>
      </w:r>
      <w:r w:rsidRPr="00F81F89">
        <w:rPr>
          <w:rFonts w:ascii="PT Astra Serif" w:hAnsi="PT Astra Serif"/>
          <w:sz w:val="28"/>
          <w:szCs w:val="28"/>
        </w:rPr>
        <w:t>«</w:t>
      </w:r>
      <w:r w:rsidR="00E26F7D" w:rsidRPr="00F81F89">
        <w:rPr>
          <w:rFonts w:ascii="PT Astra Serif" w:hAnsi="PT Astra Serif"/>
          <w:sz w:val="28"/>
          <w:szCs w:val="28"/>
        </w:rPr>
        <w:t xml:space="preserve">приложением № </w:t>
      </w:r>
      <w:r w:rsidRPr="00F81F89">
        <w:rPr>
          <w:rFonts w:ascii="PT Astra Serif" w:hAnsi="PT Astra Serif"/>
          <w:sz w:val="28"/>
          <w:szCs w:val="28"/>
        </w:rPr>
        <w:t>4»</w:t>
      </w:r>
      <w:r w:rsidR="00E26F7D" w:rsidRPr="00F81F89">
        <w:rPr>
          <w:rFonts w:ascii="PT Astra Serif" w:hAnsi="PT Astra Serif"/>
          <w:sz w:val="28"/>
          <w:szCs w:val="28"/>
        </w:rPr>
        <w:t>;»</w:t>
      </w:r>
      <w:r w:rsidRPr="00F81F89">
        <w:rPr>
          <w:rFonts w:ascii="PT Astra Serif" w:hAnsi="PT Astra Serif"/>
          <w:sz w:val="28"/>
          <w:szCs w:val="28"/>
        </w:rPr>
        <w:t>.</w:t>
      </w:r>
    </w:p>
    <w:p w:rsidR="00AD5663" w:rsidRPr="00F81F89" w:rsidRDefault="00781C29" w:rsidP="00AD5663">
      <w:pPr>
        <w:tabs>
          <w:tab w:val="left" w:pos="1134"/>
        </w:tabs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 </w:t>
      </w:r>
      <w:r w:rsidR="00AD5663" w:rsidRPr="00F81F89">
        <w:rPr>
          <w:rFonts w:ascii="PT Astra Serif" w:hAnsi="PT Astra Serif"/>
          <w:sz w:val="28"/>
          <w:szCs w:val="28"/>
        </w:rPr>
        <w:t xml:space="preserve">Внести в </w:t>
      </w:r>
      <w:r w:rsidR="000E74DC" w:rsidRPr="00F81F89">
        <w:rPr>
          <w:rFonts w:ascii="PT Astra Serif" w:hAnsi="PT Astra Serif"/>
          <w:sz w:val="28"/>
          <w:szCs w:val="28"/>
        </w:rPr>
        <w:t xml:space="preserve">Правила определения объёма и условий предоставления областным государственным бюджетным учреждениям, функции и полномочия учредителя которых осуществляет Министерство здравоохранения Ульяновской области, субсидий из областного бюджета Ульяновской области на иные цели, утверждённые </w:t>
      </w:r>
      <w:r w:rsidR="00AD5663" w:rsidRPr="00F81F89">
        <w:rPr>
          <w:rFonts w:ascii="PT Astra Serif" w:hAnsi="PT Astra Serif"/>
          <w:sz w:val="28"/>
          <w:szCs w:val="28"/>
        </w:rPr>
        <w:t>постановление</w:t>
      </w:r>
      <w:r w:rsidR="000E74DC" w:rsidRPr="00F81F89">
        <w:rPr>
          <w:rFonts w:ascii="PT Astra Serif" w:hAnsi="PT Astra Serif"/>
          <w:sz w:val="28"/>
          <w:szCs w:val="28"/>
        </w:rPr>
        <w:t>м</w:t>
      </w:r>
      <w:r w:rsidR="00AD5663" w:rsidRPr="00F81F89">
        <w:rPr>
          <w:rFonts w:ascii="PT Astra Serif" w:hAnsi="PT Astra Serif"/>
          <w:sz w:val="28"/>
          <w:szCs w:val="28"/>
        </w:rPr>
        <w:t xml:space="preserve"> Правительства Ульяновской области</w:t>
      </w:r>
      <w:r w:rsidR="00235A4F" w:rsidRPr="00F81F89">
        <w:rPr>
          <w:rFonts w:ascii="PT Astra Serif" w:hAnsi="PT Astra Serif"/>
          <w:sz w:val="28"/>
          <w:szCs w:val="28"/>
        </w:rPr>
        <w:t xml:space="preserve"> </w:t>
      </w:r>
      <w:r w:rsidR="00AD5663" w:rsidRPr="00F81F89">
        <w:rPr>
          <w:rFonts w:ascii="PT Astra Serif" w:hAnsi="PT Astra Serif"/>
          <w:sz w:val="28"/>
          <w:szCs w:val="28"/>
        </w:rPr>
        <w:t>от 12.02.2021 № 34-П «Об утверждении Правил определения объ</w:t>
      </w:r>
      <w:r w:rsidR="000E74DC" w:rsidRPr="00F81F89">
        <w:rPr>
          <w:rFonts w:ascii="PT Astra Serif" w:hAnsi="PT Astra Serif"/>
          <w:sz w:val="28"/>
          <w:szCs w:val="28"/>
        </w:rPr>
        <w:t>ё</w:t>
      </w:r>
      <w:r w:rsidR="00D80305" w:rsidRPr="00F81F89">
        <w:rPr>
          <w:rFonts w:ascii="PT Astra Serif" w:hAnsi="PT Astra Serif"/>
          <w:sz w:val="28"/>
          <w:szCs w:val="28"/>
        </w:rPr>
        <w:t>ма</w:t>
      </w:r>
      <w:r w:rsidR="00D80305" w:rsidRPr="00F81F89">
        <w:rPr>
          <w:rFonts w:ascii="PT Astra Serif" w:hAnsi="PT Astra Serif"/>
          <w:sz w:val="28"/>
          <w:szCs w:val="28"/>
        </w:rPr>
        <w:br/>
      </w:r>
      <w:r w:rsidR="00AD5663" w:rsidRPr="00F81F89">
        <w:rPr>
          <w:rFonts w:ascii="PT Astra Serif" w:hAnsi="PT Astra Serif"/>
          <w:sz w:val="28"/>
          <w:szCs w:val="28"/>
        </w:rPr>
        <w:t>и условий предоставления областным государственным бюджетным учреждениям, функции и полномочия учредителя которых осуществляет Министерство здравоохранения Ульяновской области, субсидий из областного бюджета Ульяновской области на иные цели»</w:t>
      </w:r>
      <w:r w:rsidR="000E74DC" w:rsidRPr="00F81F89">
        <w:rPr>
          <w:rFonts w:ascii="PT Astra Serif" w:hAnsi="PT Astra Serif"/>
          <w:sz w:val="28"/>
          <w:szCs w:val="28"/>
        </w:rPr>
        <w:t>,</w:t>
      </w:r>
      <w:r w:rsidR="00E74C22" w:rsidRPr="00F81F89">
        <w:rPr>
          <w:rFonts w:ascii="PT Astra Serif" w:hAnsi="PT Astra Serif"/>
          <w:sz w:val="28"/>
          <w:szCs w:val="28"/>
        </w:rPr>
        <w:t xml:space="preserve"> </w:t>
      </w:r>
      <w:r w:rsidR="00AD5663" w:rsidRPr="00F81F89">
        <w:rPr>
          <w:rFonts w:ascii="PT Astra Serif" w:hAnsi="PT Astra Serif"/>
          <w:sz w:val="28"/>
          <w:szCs w:val="28"/>
        </w:rPr>
        <w:t>следующие изменения:</w:t>
      </w:r>
    </w:p>
    <w:p w:rsidR="009C764F" w:rsidRDefault="00AD5663" w:rsidP="00E70422">
      <w:pPr>
        <w:tabs>
          <w:tab w:val="left" w:pos="1134"/>
        </w:tabs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81F89">
        <w:rPr>
          <w:rFonts w:ascii="PT Astra Serif" w:hAnsi="PT Astra Serif"/>
          <w:sz w:val="28"/>
          <w:szCs w:val="28"/>
        </w:rPr>
        <w:t xml:space="preserve">1) </w:t>
      </w:r>
      <w:r w:rsidR="006B5076" w:rsidRPr="00F81F89">
        <w:rPr>
          <w:rFonts w:ascii="PT Astra Serif" w:hAnsi="PT Astra Serif"/>
          <w:sz w:val="28"/>
          <w:szCs w:val="28"/>
        </w:rPr>
        <w:t>под</w:t>
      </w:r>
      <w:r w:rsidR="000E74DC" w:rsidRPr="00F81F89">
        <w:rPr>
          <w:rFonts w:ascii="PT Astra Serif" w:hAnsi="PT Astra Serif"/>
          <w:sz w:val="28"/>
          <w:szCs w:val="28"/>
        </w:rPr>
        <w:t xml:space="preserve">пункт 3.23 </w:t>
      </w:r>
      <w:r w:rsidR="00E70422" w:rsidRPr="00F81F89">
        <w:rPr>
          <w:rFonts w:ascii="PT Astra Serif" w:hAnsi="PT Astra Serif"/>
          <w:sz w:val="28"/>
          <w:szCs w:val="28"/>
        </w:rPr>
        <w:t xml:space="preserve">пункта 3 </w:t>
      </w:r>
      <w:r w:rsidR="009C764F" w:rsidRPr="00F81F89">
        <w:rPr>
          <w:rFonts w:ascii="PT Astra Serif" w:hAnsi="PT Astra Serif"/>
          <w:sz w:val="28"/>
          <w:szCs w:val="28"/>
        </w:rPr>
        <w:t>изложить в следующей редакции:</w:t>
      </w:r>
      <w:bookmarkStart w:id="0" w:name="_GoBack"/>
      <w:bookmarkEnd w:id="0"/>
    </w:p>
    <w:p w:rsidR="009C764F" w:rsidRPr="007E2C43" w:rsidRDefault="009C764F" w:rsidP="00AD5663">
      <w:pPr>
        <w:tabs>
          <w:tab w:val="left" w:pos="1134"/>
        </w:tabs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="006B5076">
        <w:rPr>
          <w:rFonts w:ascii="PT Astra Serif" w:hAnsi="PT Astra Serif"/>
          <w:sz w:val="28"/>
          <w:szCs w:val="28"/>
        </w:rPr>
        <w:t>3.2</w:t>
      </w:r>
      <w:r w:rsidR="00120207">
        <w:rPr>
          <w:rFonts w:ascii="PT Astra Serif" w:hAnsi="PT Astra Serif"/>
          <w:sz w:val="28"/>
          <w:szCs w:val="28"/>
        </w:rPr>
        <w:t>3</w:t>
      </w:r>
      <w:r w:rsidR="006B5076">
        <w:rPr>
          <w:rFonts w:ascii="PT Astra Serif" w:hAnsi="PT Astra Serif"/>
          <w:sz w:val="28"/>
          <w:szCs w:val="28"/>
        </w:rPr>
        <w:t xml:space="preserve">. </w:t>
      </w:r>
      <w:r w:rsidR="006B5076" w:rsidRPr="006B5076">
        <w:rPr>
          <w:rFonts w:ascii="PT Astra Serif" w:hAnsi="PT Astra Serif"/>
          <w:sz w:val="28"/>
          <w:szCs w:val="28"/>
        </w:rPr>
        <w:t>Расходов, связанн</w:t>
      </w:r>
      <w:r w:rsidR="00D80305">
        <w:rPr>
          <w:rFonts w:ascii="PT Astra Serif" w:hAnsi="PT Astra Serif"/>
          <w:sz w:val="28"/>
          <w:szCs w:val="28"/>
        </w:rPr>
        <w:t>ых с осуществлением мероприятий</w:t>
      </w:r>
      <w:r w:rsidR="00D80305">
        <w:rPr>
          <w:rFonts w:ascii="PT Astra Serif" w:hAnsi="PT Astra Serif"/>
          <w:sz w:val="28"/>
          <w:szCs w:val="28"/>
        </w:rPr>
        <w:br/>
      </w:r>
      <w:r w:rsidR="006B5076" w:rsidRPr="006B5076">
        <w:rPr>
          <w:rFonts w:ascii="PT Astra Serif" w:hAnsi="PT Astra Serif"/>
          <w:sz w:val="28"/>
          <w:szCs w:val="28"/>
        </w:rPr>
        <w:t>по обеспечению в амбулаторных условиях противовирусными лекарственными препаратами лиц с диагнозом «хронический гепатит С» на основе клинических рекомендаций «Хронический вир</w:t>
      </w:r>
      <w:r w:rsidR="00D80305">
        <w:rPr>
          <w:rFonts w:ascii="PT Astra Serif" w:hAnsi="PT Astra Serif"/>
          <w:sz w:val="28"/>
          <w:szCs w:val="28"/>
        </w:rPr>
        <w:t>усный гепатит С» в соответствии</w:t>
      </w:r>
      <w:r w:rsidR="00D80305">
        <w:rPr>
          <w:rFonts w:ascii="PT Astra Serif" w:hAnsi="PT Astra Serif"/>
          <w:sz w:val="28"/>
          <w:szCs w:val="28"/>
        </w:rPr>
        <w:br/>
      </w:r>
      <w:r w:rsidR="006B5076" w:rsidRPr="006B5076">
        <w:rPr>
          <w:rFonts w:ascii="PT Astra Serif" w:hAnsi="PT Astra Serif"/>
          <w:sz w:val="28"/>
          <w:szCs w:val="28"/>
        </w:rPr>
        <w:t xml:space="preserve">со </w:t>
      </w:r>
      <w:r w:rsidR="006B5076" w:rsidRPr="007E2C43">
        <w:rPr>
          <w:rFonts w:ascii="PT Astra Serif" w:hAnsi="PT Astra Serif"/>
          <w:sz w:val="28"/>
          <w:szCs w:val="28"/>
        </w:rPr>
        <w:t>стандартом медицинской помощи взрослым при хроническом вирусном гепатите С»</w:t>
      </w:r>
      <w:r w:rsidRPr="007E2C43">
        <w:rPr>
          <w:rFonts w:ascii="PT Astra Serif" w:hAnsi="PT Astra Serif"/>
          <w:sz w:val="28"/>
          <w:szCs w:val="28"/>
        </w:rPr>
        <w:t>.</w:t>
      </w:r>
    </w:p>
    <w:p w:rsidR="007E2C43" w:rsidRDefault="009C764F" w:rsidP="007E2C43">
      <w:pPr>
        <w:tabs>
          <w:tab w:val="left" w:pos="1134"/>
        </w:tabs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E2C43">
        <w:rPr>
          <w:rFonts w:ascii="PT Astra Serif" w:hAnsi="PT Astra Serif"/>
          <w:sz w:val="28"/>
          <w:szCs w:val="28"/>
        </w:rPr>
        <w:t>Объём субсидий, предоставляемых в этих целях, определяется исходя</w:t>
      </w:r>
      <w:r w:rsidR="00F909A3" w:rsidRPr="007E2C43">
        <w:rPr>
          <w:rFonts w:ascii="PT Astra Serif" w:hAnsi="PT Astra Serif"/>
          <w:sz w:val="28"/>
          <w:szCs w:val="28"/>
        </w:rPr>
        <w:br/>
        <w:t xml:space="preserve">из </w:t>
      </w:r>
      <w:r w:rsidR="007E2C43" w:rsidRPr="007E2C43">
        <w:rPr>
          <w:rFonts w:ascii="PT Astra Serif" w:hAnsi="PT Astra Serif"/>
          <w:sz w:val="28"/>
          <w:szCs w:val="28"/>
        </w:rPr>
        <w:t>стоимости указанных препаратов</w:t>
      </w:r>
      <w:r w:rsidR="00BF3143">
        <w:rPr>
          <w:rFonts w:ascii="PT Astra Serif" w:hAnsi="PT Astra Serif"/>
          <w:sz w:val="28"/>
          <w:szCs w:val="28"/>
        </w:rPr>
        <w:t xml:space="preserve"> </w:t>
      </w:r>
      <w:r w:rsidR="007E2C43" w:rsidRPr="007E2C43">
        <w:rPr>
          <w:rFonts w:ascii="PT Astra Serif" w:hAnsi="PT Astra Serif"/>
          <w:sz w:val="28"/>
          <w:szCs w:val="28"/>
        </w:rPr>
        <w:t>и их количества.</w:t>
      </w:r>
    </w:p>
    <w:p w:rsidR="009C764F" w:rsidRPr="007E2C43" w:rsidRDefault="009C764F" w:rsidP="007E2C43">
      <w:pPr>
        <w:tabs>
          <w:tab w:val="left" w:pos="1134"/>
        </w:tabs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E2C43">
        <w:rPr>
          <w:rFonts w:ascii="PT Astra Serif" w:hAnsi="PT Astra Serif"/>
          <w:sz w:val="28"/>
          <w:szCs w:val="28"/>
        </w:rPr>
        <w:t xml:space="preserve">Результатом предоставления субсидий </w:t>
      </w:r>
      <w:r w:rsidR="007E2C43">
        <w:rPr>
          <w:rFonts w:ascii="PT Astra Serif" w:hAnsi="PT Astra Serif"/>
          <w:sz w:val="28"/>
          <w:szCs w:val="28"/>
        </w:rPr>
        <w:t xml:space="preserve">в этих целях </w:t>
      </w:r>
      <w:r w:rsidRPr="007E2C43">
        <w:rPr>
          <w:rFonts w:ascii="PT Astra Serif" w:hAnsi="PT Astra Serif"/>
          <w:sz w:val="28"/>
          <w:szCs w:val="28"/>
        </w:rPr>
        <w:t xml:space="preserve">является </w:t>
      </w:r>
      <w:r w:rsidR="00F909A3" w:rsidRPr="007E2C43">
        <w:rPr>
          <w:rFonts w:ascii="PT Astra Serif" w:hAnsi="PT Astra Serif"/>
          <w:sz w:val="28"/>
          <w:szCs w:val="28"/>
        </w:rPr>
        <w:t>количество лиц с диагнозом «хронический вирусный гепатит С»</w:t>
      </w:r>
      <w:r w:rsidR="007E2C43" w:rsidRPr="007E2C43">
        <w:rPr>
          <w:rFonts w:ascii="PT Astra Serif" w:hAnsi="PT Astra Serif"/>
          <w:sz w:val="28"/>
          <w:szCs w:val="28"/>
        </w:rPr>
        <w:t>,</w:t>
      </w:r>
      <w:r w:rsidR="00F909A3" w:rsidRPr="007E2C43">
        <w:rPr>
          <w:rFonts w:ascii="PT Astra Serif" w:hAnsi="PT Astra Serif"/>
          <w:sz w:val="28"/>
          <w:szCs w:val="28"/>
        </w:rPr>
        <w:t xml:space="preserve"> обеспеченны</w:t>
      </w:r>
      <w:r w:rsidR="007E2C43" w:rsidRPr="007E2C43">
        <w:rPr>
          <w:rFonts w:ascii="PT Astra Serif" w:hAnsi="PT Astra Serif"/>
          <w:sz w:val="28"/>
          <w:szCs w:val="28"/>
        </w:rPr>
        <w:t xml:space="preserve">х </w:t>
      </w:r>
      <w:r w:rsidR="00F909A3" w:rsidRPr="007E2C43">
        <w:rPr>
          <w:rFonts w:ascii="PT Astra Serif" w:hAnsi="PT Astra Serif"/>
          <w:sz w:val="28"/>
          <w:szCs w:val="28"/>
        </w:rPr>
        <w:t>противовирусными лекарственными препаратами в амбулаторных условиях.</w:t>
      </w:r>
      <w:r w:rsidR="00120207">
        <w:rPr>
          <w:rFonts w:ascii="PT Astra Serif" w:hAnsi="PT Astra Serif"/>
          <w:sz w:val="28"/>
          <w:szCs w:val="28"/>
        </w:rPr>
        <w:t>»;</w:t>
      </w:r>
    </w:p>
    <w:p w:rsidR="000E74DC" w:rsidRPr="007E2C43" w:rsidRDefault="000E74DC" w:rsidP="00AD5663">
      <w:pPr>
        <w:tabs>
          <w:tab w:val="left" w:pos="1134"/>
        </w:tabs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E2C43">
        <w:rPr>
          <w:rFonts w:ascii="PT Astra Serif" w:hAnsi="PT Astra Serif"/>
          <w:sz w:val="28"/>
          <w:szCs w:val="28"/>
        </w:rPr>
        <w:t xml:space="preserve">2) </w:t>
      </w:r>
      <w:r w:rsidR="00781C29" w:rsidRPr="007E2C43">
        <w:rPr>
          <w:rFonts w:ascii="PT Astra Serif" w:hAnsi="PT Astra Serif"/>
          <w:sz w:val="28"/>
          <w:szCs w:val="28"/>
        </w:rPr>
        <w:t xml:space="preserve">дополнить </w:t>
      </w:r>
      <w:r w:rsidRPr="007E2C43">
        <w:rPr>
          <w:rFonts w:ascii="PT Astra Serif" w:hAnsi="PT Astra Serif"/>
          <w:sz w:val="28"/>
          <w:szCs w:val="28"/>
        </w:rPr>
        <w:t>пунктом 10</w:t>
      </w:r>
      <w:r w:rsidRPr="007E2C43">
        <w:rPr>
          <w:rFonts w:ascii="PT Astra Serif" w:hAnsi="PT Astra Serif"/>
          <w:sz w:val="28"/>
          <w:szCs w:val="28"/>
          <w:vertAlign w:val="superscript"/>
        </w:rPr>
        <w:t>1</w:t>
      </w:r>
      <w:r w:rsidRPr="007E2C43"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p w:rsidR="000E74DC" w:rsidRDefault="000E74DC" w:rsidP="000E74DC">
      <w:pPr>
        <w:tabs>
          <w:tab w:val="left" w:pos="1134"/>
        </w:tabs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E2C43">
        <w:rPr>
          <w:rFonts w:ascii="PT Astra Serif" w:hAnsi="PT Astra Serif"/>
          <w:sz w:val="28"/>
          <w:szCs w:val="28"/>
        </w:rPr>
        <w:lastRenderedPageBreak/>
        <w:t>«10</w:t>
      </w:r>
      <w:r w:rsidRPr="007E2C43">
        <w:rPr>
          <w:rFonts w:ascii="PT Astra Serif" w:hAnsi="PT Astra Serif"/>
          <w:sz w:val="28"/>
          <w:szCs w:val="28"/>
          <w:vertAlign w:val="superscript"/>
        </w:rPr>
        <w:t>1</w:t>
      </w:r>
      <w:r w:rsidRPr="007E2C43">
        <w:rPr>
          <w:rFonts w:ascii="PT Astra Serif" w:hAnsi="PT Astra Serif"/>
          <w:sz w:val="28"/>
          <w:szCs w:val="28"/>
        </w:rPr>
        <w:t xml:space="preserve">. </w:t>
      </w:r>
      <w:r w:rsidR="00781C29" w:rsidRPr="007E2C43">
        <w:rPr>
          <w:rFonts w:ascii="PT Astra Serif" w:hAnsi="PT Astra Serif"/>
          <w:sz w:val="28"/>
          <w:szCs w:val="28"/>
        </w:rPr>
        <w:t xml:space="preserve">Министерство проводит мониторинг </w:t>
      </w:r>
      <w:r w:rsidRPr="007E2C43">
        <w:rPr>
          <w:rFonts w:ascii="PT Astra Serif" w:hAnsi="PT Astra Serif"/>
          <w:sz w:val="28"/>
          <w:szCs w:val="28"/>
        </w:rPr>
        <w:t>достижения</w:t>
      </w:r>
      <w:r w:rsidRPr="000E74DC">
        <w:rPr>
          <w:rFonts w:ascii="PT Astra Serif" w:hAnsi="PT Astra Serif"/>
          <w:sz w:val="28"/>
          <w:szCs w:val="28"/>
        </w:rPr>
        <w:t xml:space="preserve"> значений результатов предоставления субсидии и событий, отражающих факт завершения соответствующего мероприятия по получению результата предоставления субсидии (контрольная точка), в порядке, установленном Министерством финансов Российской Федерации</w:t>
      </w:r>
      <w:r>
        <w:rPr>
          <w:rFonts w:ascii="PT Astra Serif" w:hAnsi="PT Astra Serif"/>
          <w:sz w:val="28"/>
          <w:szCs w:val="28"/>
        </w:rPr>
        <w:t>.».</w:t>
      </w:r>
    </w:p>
    <w:p w:rsidR="006B5076" w:rsidRDefault="00DF14B0" w:rsidP="00AD5663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F11379" w:rsidRPr="00D51486">
        <w:rPr>
          <w:rFonts w:ascii="PT Astra Serif" w:hAnsi="PT Astra Serif"/>
          <w:sz w:val="28"/>
          <w:szCs w:val="28"/>
        </w:rPr>
        <w:t xml:space="preserve">. Настоящее постановление вступает в силу на следующий день после дня </w:t>
      </w:r>
      <w:r w:rsidR="000E74DC">
        <w:rPr>
          <w:rFonts w:ascii="PT Astra Serif" w:hAnsi="PT Astra Serif"/>
          <w:sz w:val="28"/>
          <w:szCs w:val="28"/>
        </w:rPr>
        <w:t>его официального опубликования</w:t>
      </w:r>
      <w:r w:rsidR="006B5076">
        <w:rPr>
          <w:rFonts w:ascii="PT Astra Serif" w:hAnsi="PT Astra Serif"/>
          <w:sz w:val="28"/>
          <w:szCs w:val="28"/>
        </w:rPr>
        <w:t>.</w:t>
      </w:r>
    </w:p>
    <w:p w:rsidR="006B5076" w:rsidRDefault="006B5076" w:rsidP="00AD5663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ложения</w:t>
      </w:r>
      <w:r w:rsidR="00E74C22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ункта 10</w:t>
      </w:r>
      <w:r w:rsidRPr="006B5076">
        <w:rPr>
          <w:rFonts w:ascii="PT Astra Serif" w:hAnsi="PT Astra Serif"/>
          <w:sz w:val="28"/>
          <w:szCs w:val="28"/>
          <w:vertAlign w:val="superscript"/>
        </w:rPr>
        <w:t>1</w:t>
      </w:r>
      <w:r w:rsidR="00120207">
        <w:rPr>
          <w:rFonts w:ascii="PT Astra Serif" w:hAnsi="PT Astra Serif"/>
          <w:sz w:val="28"/>
          <w:szCs w:val="28"/>
          <w:vertAlign w:val="superscript"/>
        </w:rPr>
        <w:t xml:space="preserve"> </w:t>
      </w:r>
      <w:r w:rsidRPr="006B5076">
        <w:rPr>
          <w:rFonts w:ascii="PT Astra Serif" w:hAnsi="PT Astra Serif"/>
          <w:sz w:val="28"/>
          <w:szCs w:val="28"/>
        </w:rPr>
        <w:t>Правил определения объёма и условий предоставления областным государственным бюджетным учреждениям, функции и полномочия учредителя которых осуществляет Министерство здравоохранения Ульяновской области, субсидий из областного бюджета Ульяновской области на иные цели</w:t>
      </w:r>
      <w:r>
        <w:rPr>
          <w:rFonts w:ascii="PT Astra Serif" w:hAnsi="PT Astra Serif"/>
          <w:sz w:val="28"/>
          <w:szCs w:val="28"/>
        </w:rPr>
        <w:t>, утверждённых п</w:t>
      </w:r>
      <w:r w:rsidRPr="006B5076">
        <w:rPr>
          <w:rFonts w:ascii="PT Astra Serif" w:hAnsi="PT Astra Serif"/>
          <w:sz w:val="28"/>
          <w:szCs w:val="28"/>
        </w:rPr>
        <w:t>остановление</w:t>
      </w:r>
      <w:r>
        <w:rPr>
          <w:rFonts w:ascii="PT Astra Serif" w:hAnsi="PT Astra Serif"/>
          <w:sz w:val="28"/>
          <w:szCs w:val="28"/>
        </w:rPr>
        <w:t>м</w:t>
      </w:r>
      <w:r w:rsidRPr="006B5076">
        <w:rPr>
          <w:rFonts w:ascii="PT Astra Serif" w:hAnsi="PT Astra Serif"/>
          <w:sz w:val="28"/>
          <w:szCs w:val="28"/>
        </w:rPr>
        <w:t xml:space="preserve"> Правительства Ульяновской области от 12.02.2021 </w:t>
      </w:r>
      <w:r>
        <w:rPr>
          <w:rFonts w:ascii="PT Astra Serif" w:hAnsi="PT Astra Serif"/>
          <w:sz w:val="28"/>
          <w:szCs w:val="28"/>
        </w:rPr>
        <w:t>№</w:t>
      </w:r>
      <w:r w:rsidRPr="006B5076">
        <w:rPr>
          <w:rFonts w:ascii="PT Astra Serif" w:hAnsi="PT Astra Serif"/>
          <w:sz w:val="28"/>
          <w:szCs w:val="28"/>
        </w:rPr>
        <w:t xml:space="preserve"> 34-П</w:t>
      </w:r>
      <w:r>
        <w:rPr>
          <w:rFonts w:ascii="PT Astra Serif" w:hAnsi="PT Astra Serif"/>
          <w:sz w:val="28"/>
          <w:szCs w:val="28"/>
        </w:rPr>
        <w:t xml:space="preserve"> «</w:t>
      </w:r>
      <w:r w:rsidRPr="006B5076">
        <w:rPr>
          <w:rFonts w:ascii="PT Astra Serif" w:hAnsi="PT Astra Serif"/>
          <w:sz w:val="28"/>
          <w:szCs w:val="28"/>
        </w:rPr>
        <w:t>Об утверждении Правил определения объема и условий предоставления областным государственным бюджетным учреждениям, функции и полномочия учредителя которых осуществляет Министерство здравоохранения Ульяновской области, субсидий из областного бюджета Ульяно</w:t>
      </w:r>
      <w:r>
        <w:rPr>
          <w:rFonts w:ascii="PT Astra Serif" w:hAnsi="PT Astra Serif"/>
          <w:sz w:val="28"/>
          <w:szCs w:val="28"/>
        </w:rPr>
        <w:t>вской области на иные цели» (в редакции настоящего пост</w:t>
      </w:r>
      <w:r w:rsidR="00D80305">
        <w:rPr>
          <w:rFonts w:ascii="PT Astra Serif" w:hAnsi="PT Astra Serif"/>
          <w:sz w:val="28"/>
          <w:szCs w:val="28"/>
        </w:rPr>
        <w:t>ановления), применяются начиная</w:t>
      </w:r>
      <w:r w:rsidR="00D80305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 xml:space="preserve">с предоставления указанным </w:t>
      </w:r>
      <w:r w:rsidRPr="006B5076">
        <w:rPr>
          <w:rFonts w:ascii="PT Astra Serif" w:hAnsi="PT Astra Serif"/>
          <w:sz w:val="28"/>
          <w:szCs w:val="28"/>
        </w:rPr>
        <w:t>областным государственным бюджетным учреждения</w:t>
      </w:r>
      <w:r>
        <w:rPr>
          <w:rFonts w:ascii="PT Astra Serif" w:hAnsi="PT Astra Serif"/>
          <w:sz w:val="28"/>
          <w:szCs w:val="28"/>
        </w:rPr>
        <w:t>м субсидий на иные цели с 2025 года.</w:t>
      </w:r>
    </w:p>
    <w:p w:rsidR="00370C2B" w:rsidRPr="00F3743B" w:rsidRDefault="00370C2B" w:rsidP="00AD5663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370C2B" w:rsidRPr="00F3743B" w:rsidRDefault="00370C2B">
      <w:pPr>
        <w:suppressAutoHyphens/>
        <w:jc w:val="both"/>
        <w:rPr>
          <w:rFonts w:ascii="PT Astra Serif" w:hAnsi="PT Astra Serif"/>
          <w:b/>
          <w:bCs/>
          <w:sz w:val="28"/>
          <w:szCs w:val="28"/>
        </w:rPr>
      </w:pPr>
    </w:p>
    <w:p w:rsidR="00370C2B" w:rsidRDefault="00370C2B">
      <w:pPr>
        <w:pStyle w:val="ConsTitle"/>
        <w:widowControl/>
        <w:suppressAutoHyphens/>
        <w:ind w:right="0"/>
        <w:jc w:val="both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370C2B" w:rsidRPr="00F3743B" w:rsidRDefault="00014850" w:rsidP="00781C29">
      <w:pPr>
        <w:pStyle w:val="ConsPlusNormal"/>
        <w:spacing w:line="216" w:lineRule="auto"/>
        <w:jc w:val="both"/>
        <w:rPr>
          <w:rFonts w:ascii="PT Astra Serif" w:hAnsi="PT Astra Serif" w:cs="Times New Roman"/>
          <w:sz w:val="28"/>
          <w:szCs w:val="28"/>
        </w:rPr>
      </w:pPr>
      <w:r w:rsidRPr="00F3743B">
        <w:rPr>
          <w:rFonts w:ascii="PT Astra Serif" w:hAnsi="PT Astra Serif" w:cs="Times New Roman"/>
          <w:sz w:val="28"/>
          <w:szCs w:val="28"/>
        </w:rPr>
        <w:t>Председател</w:t>
      </w:r>
      <w:r w:rsidR="00517A3E">
        <w:rPr>
          <w:rFonts w:ascii="PT Astra Serif" w:hAnsi="PT Astra Serif" w:cs="Times New Roman"/>
          <w:sz w:val="28"/>
          <w:szCs w:val="28"/>
        </w:rPr>
        <w:t>ь</w:t>
      </w:r>
    </w:p>
    <w:p w:rsidR="004C3B80" w:rsidRPr="007B2384" w:rsidRDefault="00014850" w:rsidP="00781C29">
      <w:pPr>
        <w:pStyle w:val="ConsPlusNormal"/>
        <w:spacing w:line="216" w:lineRule="auto"/>
        <w:jc w:val="both"/>
        <w:rPr>
          <w:rFonts w:ascii="PT Astra Serif" w:hAnsi="PT Astra Serif" w:cs="Times New Roman"/>
          <w:sz w:val="28"/>
          <w:szCs w:val="28"/>
        </w:rPr>
      </w:pPr>
      <w:r w:rsidRPr="00F3743B">
        <w:rPr>
          <w:rFonts w:ascii="PT Astra Serif" w:hAnsi="PT Astra Serif" w:cs="Times New Roman"/>
          <w:sz w:val="28"/>
          <w:szCs w:val="28"/>
        </w:rPr>
        <w:t xml:space="preserve">Правительства области      </w:t>
      </w:r>
      <w:r w:rsidR="00235A4F">
        <w:rPr>
          <w:rFonts w:ascii="PT Astra Serif" w:hAnsi="PT Astra Serif" w:cs="Times New Roman"/>
          <w:sz w:val="28"/>
          <w:szCs w:val="28"/>
        </w:rPr>
        <w:t xml:space="preserve">                                                         </w:t>
      </w:r>
      <w:r w:rsidRPr="00F3743B">
        <w:rPr>
          <w:rFonts w:ascii="PT Astra Serif" w:hAnsi="PT Astra Serif" w:cs="Times New Roman"/>
          <w:sz w:val="28"/>
          <w:szCs w:val="28"/>
        </w:rPr>
        <w:t xml:space="preserve">    </w:t>
      </w:r>
      <w:proofErr w:type="spellStart"/>
      <w:r w:rsidR="00517A3E">
        <w:rPr>
          <w:rFonts w:ascii="PT Astra Serif" w:hAnsi="PT Astra Serif" w:cs="Times New Roman"/>
          <w:sz w:val="28"/>
          <w:szCs w:val="28"/>
        </w:rPr>
        <w:t>Разумков</w:t>
      </w:r>
      <w:proofErr w:type="spellEnd"/>
      <w:r w:rsidR="00517A3E">
        <w:rPr>
          <w:rFonts w:ascii="PT Astra Serif" w:hAnsi="PT Astra Serif" w:cs="Times New Roman"/>
          <w:sz w:val="28"/>
          <w:szCs w:val="28"/>
        </w:rPr>
        <w:t xml:space="preserve"> В.Н.</w:t>
      </w:r>
    </w:p>
    <w:sectPr w:rsidR="004C3B80" w:rsidRPr="007B2384" w:rsidSect="00D51486">
      <w:headerReference w:type="default" r:id="rId8"/>
      <w:pgSz w:w="11906" w:h="16838" w:code="9"/>
      <w:pgMar w:top="1134" w:right="567" w:bottom="1134" w:left="1701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55D0" w:rsidRDefault="007755D0">
      <w:r>
        <w:separator/>
      </w:r>
    </w:p>
  </w:endnote>
  <w:endnote w:type="continuationSeparator" w:id="0">
    <w:p w:rsidR="007755D0" w:rsidRDefault="00775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55D0" w:rsidRDefault="007755D0">
      <w:r>
        <w:separator/>
      </w:r>
    </w:p>
  </w:footnote>
  <w:footnote w:type="continuationSeparator" w:id="0">
    <w:p w:rsidR="007755D0" w:rsidRDefault="007755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5B3" w:rsidRPr="005E32B2" w:rsidRDefault="00C322C3">
    <w:pPr>
      <w:pStyle w:val="a4"/>
      <w:jc w:val="center"/>
      <w:rPr>
        <w:rFonts w:ascii="PT Astra Serif" w:hAnsi="PT Astra Serif"/>
        <w:sz w:val="28"/>
        <w:szCs w:val="28"/>
      </w:rPr>
    </w:pPr>
    <w:r w:rsidRPr="005E32B2">
      <w:rPr>
        <w:rFonts w:ascii="PT Astra Serif" w:hAnsi="PT Astra Serif"/>
        <w:sz w:val="28"/>
        <w:szCs w:val="28"/>
      </w:rPr>
      <w:fldChar w:fldCharType="begin"/>
    </w:r>
    <w:r w:rsidR="000565B3" w:rsidRPr="005E32B2">
      <w:rPr>
        <w:rFonts w:ascii="PT Astra Serif" w:hAnsi="PT Astra Serif"/>
        <w:sz w:val="28"/>
        <w:szCs w:val="28"/>
      </w:rPr>
      <w:instrText xml:space="preserve"> PAGE   \* MERGEFORMAT </w:instrText>
    </w:r>
    <w:r w:rsidRPr="005E32B2">
      <w:rPr>
        <w:rFonts w:ascii="PT Astra Serif" w:hAnsi="PT Astra Serif"/>
        <w:sz w:val="28"/>
        <w:szCs w:val="28"/>
      </w:rPr>
      <w:fldChar w:fldCharType="separate"/>
    </w:r>
    <w:r w:rsidR="00F81F89">
      <w:rPr>
        <w:rFonts w:ascii="PT Astra Serif" w:hAnsi="PT Astra Serif"/>
        <w:noProof/>
        <w:sz w:val="28"/>
        <w:szCs w:val="28"/>
      </w:rPr>
      <w:t>2</w:t>
    </w:r>
    <w:r w:rsidRPr="005E32B2">
      <w:rPr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1ED97"/>
    <w:multiLevelType w:val="singleLevel"/>
    <w:tmpl w:val="0131ED97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6FDFAB2"/>
    <w:multiLevelType w:val="singleLevel"/>
    <w:tmpl w:val="06FDFAB2"/>
    <w:lvl w:ilvl="0">
      <w:start w:val="1"/>
      <w:numFmt w:val="decimal"/>
      <w:suff w:val="space"/>
      <w:lvlText w:val="%1)"/>
      <w:lvlJc w:val="left"/>
    </w:lvl>
  </w:abstractNum>
  <w:abstractNum w:abstractNumId="2" w15:restartNumberingAfterBreak="0">
    <w:nsid w:val="07A60B41"/>
    <w:multiLevelType w:val="hybridMultilevel"/>
    <w:tmpl w:val="F46C78A6"/>
    <w:lvl w:ilvl="0" w:tplc="AB320AF6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165360C"/>
    <w:multiLevelType w:val="hybridMultilevel"/>
    <w:tmpl w:val="2AC41894"/>
    <w:lvl w:ilvl="0" w:tplc="B8426B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865416F"/>
    <w:multiLevelType w:val="hybridMultilevel"/>
    <w:tmpl w:val="7A5A5A46"/>
    <w:lvl w:ilvl="0" w:tplc="386CF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6FE3D77"/>
    <w:multiLevelType w:val="hybridMultilevel"/>
    <w:tmpl w:val="33E0A956"/>
    <w:lvl w:ilvl="0" w:tplc="61E88F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5BF"/>
    <w:rsid w:val="00001127"/>
    <w:rsid w:val="000018FA"/>
    <w:rsid w:val="00002878"/>
    <w:rsid w:val="000121DD"/>
    <w:rsid w:val="000122A4"/>
    <w:rsid w:val="00012829"/>
    <w:rsid w:val="00013473"/>
    <w:rsid w:val="00014850"/>
    <w:rsid w:val="00017599"/>
    <w:rsid w:val="00023F42"/>
    <w:rsid w:val="00025764"/>
    <w:rsid w:val="0002616D"/>
    <w:rsid w:val="0002661A"/>
    <w:rsid w:val="000279FF"/>
    <w:rsid w:val="00030AAC"/>
    <w:rsid w:val="00031426"/>
    <w:rsid w:val="00031DA0"/>
    <w:rsid w:val="00033DC8"/>
    <w:rsid w:val="00036C1B"/>
    <w:rsid w:val="00036D48"/>
    <w:rsid w:val="00040783"/>
    <w:rsid w:val="0004110D"/>
    <w:rsid w:val="0004142B"/>
    <w:rsid w:val="00041822"/>
    <w:rsid w:val="0004204C"/>
    <w:rsid w:val="00043ADB"/>
    <w:rsid w:val="00044C4B"/>
    <w:rsid w:val="000457DF"/>
    <w:rsid w:val="00045866"/>
    <w:rsid w:val="00053565"/>
    <w:rsid w:val="000535DF"/>
    <w:rsid w:val="000545A4"/>
    <w:rsid w:val="00054BC4"/>
    <w:rsid w:val="00055EE4"/>
    <w:rsid w:val="000565B3"/>
    <w:rsid w:val="000569DA"/>
    <w:rsid w:val="00056BD4"/>
    <w:rsid w:val="0006094E"/>
    <w:rsid w:val="00063459"/>
    <w:rsid w:val="00071DF0"/>
    <w:rsid w:val="00076562"/>
    <w:rsid w:val="00080601"/>
    <w:rsid w:val="0008278A"/>
    <w:rsid w:val="00085CD8"/>
    <w:rsid w:val="00085E44"/>
    <w:rsid w:val="00090E96"/>
    <w:rsid w:val="00091BA3"/>
    <w:rsid w:val="00091C7C"/>
    <w:rsid w:val="00092988"/>
    <w:rsid w:val="00092C16"/>
    <w:rsid w:val="00093AF9"/>
    <w:rsid w:val="00094037"/>
    <w:rsid w:val="00094A84"/>
    <w:rsid w:val="00095B92"/>
    <w:rsid w:val="000A2AE3"/>
    <w:rsid w:val="000A5D4F"/>
    <w:rsid w:val="000A5F67"/>
    <w:rsid w:val="000A7460"/>
    <w:rsid w:val="000A7BB0"/>
    <w:rsid w:val="000B3378"/>
    <w:rsid w:val="000B4806"/>
    <w:rsid w:val="000B568A"/>
    <w:rsid w:val="000B7486"/>
    <w:rsid w:val="000C3D7A"/>
    <w:rsid w:val="000C72DA"/>
    <w:rsid w:val="000D08E1"/>
    <w:rsid w:val="000D10B4"/>
    <w:rsid w:val="000D1C84"/>
    <w:rsid w:val="000D2F30"/>
    <w:rsid w:val="000D4BCA"/>
    <w:rsid w:val="000D61A7"/>
    <w:rsid w:val="000E1453"/>
    <w:rsid w:val="000E4AD7"/>
    <w:rsid w:val="000E4E8A"/>
    <w:rsid w:val="000E74DC"/>
    <w:rsid w:val="000E7C1E"/>
    <w:rsid w:val="000F1BC9"/>
    <w:rsid w:val="000F59AA"/>
    <w:rsid w:val="000F670F"/>
    <w:rsid w:val="00106CB0"/>
    <w:rsid w:val="00107291"/>
    <w:rsid w:val="00107E26"/>
    <w:rsid w:val="001159BF"/>
    <w:rsid w:val="00120207"/>
    <w:rsid w:val="00120DC6"/>
    <w:rsid w:val="00122228"/>
    <w:rsid w:val="0012258F"/>
    <w:rsid w:val="001242AA"/>
    <w:rsid w:val="00124960"/>
    <w:rsid w:val="00125208"/>
    <w:rsid w:val="0013060A"/>
    <w:rsid w:val="00131818"/>
    <w:rsid w:val="001327B2"/>
    <w:rsid w:val="001329C6"/>
    <w:rsid w:val="00133F26"/>
    <w:rsid w:val="00134161"/>
    <w:rsid w:val="0013672C"/>
    <w:rsid w:val="0014057F"/>
    <w:rsid w:val="00143116"/>
    <w:rsid w:val="00146422"/>
    <w:rsid w:val="00146881"/>
    <w:rsid w:val="001468F6"/>
    <w:rsid w:val="00147ABF"/>
    <w:rsid w:val="00147C6F"/>
    <w:rsid w:val="001509F6"/>
    <w:rsid w:val="00150B88"/>
    <w:rsid w:val="00150D72"/>
    <w:rsid w:val="00151DAA"/>
    <w:rsid w:val="0015285A"/>
    <w:rsid w:val="00156275"/>
    <w:rsid w:val="00162D7D"/>
    <w:rsid w:val="00165E7A"/>
    <w:rsid w:val="001675CD"/>
    <w:rsid w:val="0017060B"/>
    <w:rsid w:val="00172574"/>
    <w:rsid w:val="0017539E"/>
    <w:rsid w:val="001754A5"/>
    <w:rsid w:val="001761DF"/>
    <w:rsid w:val="00176833"/>
    <w:rsid w:val="00177DC2"/>
    <w:rsid w:val="00177E2B"/>
    <w:rsid w:val="001812D1"/>
    <w:rsid w:val="0018139D"/>
    <w:rsid w:val="00182207"/>
    <w:rsid w:val="001873DE"/>
    <w:rsid w:val="0019406E"/>
    <w:rsid w:val="00196C35"/>
    <w:rsid w:val="001A45B9"/>
    <w:rsid w:val="001A5204"/>
    <w:rsid w:val="001A6036"/>
    <w:rsid w:val="001A6538"/>
    <w:rsid w:val="001A6E5A"/>
    <w:rsid w:val="001A7582"/>
    <w:rsid w:val="001B2F37"/>
    <w:rsid w:val="001B4123"/>
    <w:rsid w:val="001B4354"/>
    <w:rsid w:val="001B49DA"/>
    <w:rsid w:val="001C05CE"/>
    <w:rsid w:val="001C1728"/>
    <w:rsid w:val="001C1E7F"/>
    <w:rsid w:val="001C7B26"/>
    <w:rsid w:val="001D264B"/>
    <w:rsid w:val="001D4C61"/>
    <w:rsid w:val="001D558B"/>
    <w:rsid w:val="001E13C1"/>
    <w:rsid w:val="001E29C0"/>
    <w:rsid w:val="001E43FD"/>
    <w:rsid w:val="001E4E48"/>
    <w:rsid w:val="001F2479"/>
    <w:rsid w:val="001F247F"/>
    <w:rsid w:val="001F4804"/>
    <w:rsid w:val="001F4A27"/>
    <w:rsid w:val="001F5FAF"/>
    <w:rsid w:val="001F6516"/>
    <w:rsid w:val="001F7516"/>
    <w:rsid w:val="00200436"/>
    <w:rsid w:val="00202527"/>
    <w:rsid w:val="002032E0"/>
    <w:rsid w:val="0020468F"/>
    <w:rsid w:val="00206567"/>
    <w:rsid w:val="00206775"/>
    <w:rsid w:val="00212043"/>
    <w:rsid w:val="002159AC"/>
    <w:rsid w:val="00217421"/>
    <w:rsid w:val="00221B1F"/>
    <w:rsid w:val="00221CEE"/>
    <w:rsid w:val="002220E1"/>
    <w:rsid w:val="00224B96"/>
    <w:rsid w:val="00226417"/>
    <w:rsid w:val="0023230C"/>
    <w:rsid w:val="00233B3C"/>
    <w:rsid w:val="00233EE5"/>
    <w:rsid w:val="002340FA"/>
    <w:rsid w:val="00235A4F"/>
    <w:rsid w:val="0024029D"/>
    <w:rsid w:val="002428E0"/>
    <w:rsid w:val="0024668B"/>
    <w:rsid w:val="00247664"/>
    <w:rsid w:val="00250198"/>
    <w:rsid w:val="002525AC"/>
    <w:rsid w:val="0025334B"/>
    <w:rsid w:val="00257841"/>
    <w:rsid w:val="00261988"/>
    <w:rsid w:val="00263688"/>
    <w:rsid w:val="00264651"/>
    <w:rsid w:val="00265789"/>
    <w:rsid w:val="00265FF5"/>
    <w:rsid w:val="00267A74"/>
    <w:rsid w:val="00270431"/>
    <w:rsid w:val="00270B6E"/>
    <w:rsid w:val="00270C98"/>
    <w:rsid w:val="00271AD3"/>
    <w:rsid w:val="002737FC"/>
    <w:rsid w:val="00274076"/>
    <w:rsid w:val="002758B2"/>
    <w:rsid w:val="0027756A"/>
    <w:rsid w:val="00280877"/>
    <w:rsid w:val="00280FD6"/>
    <w:rsid w:val="00281D53"/>
    <w:rsid w:val="00282DBB"/>
    <w:rsid w:val="00285696"/>
    <w:rsid w:val="002864B6"/>
    <w:rsid w:val="002865BF"/>
    <w:rsid w:val="00290364"/>
    <w:rsid w:val="00290544"/>
    <w:rsid w:val="00292C27"/>
    <w:rsid w:val="002932D2"/>
    <w:rsid w:val="00293E35"/>
    <w:rsid w:val="00296B25"/>
    <w:rsid w:val="00297137"/>
    <w:rsid w:val="00297A3B"/>
    <w:rsid w:val="002A03E7"/>
    <w:rsid w:val="002A0D4A"/>
    <w:rsid w:val="002A3441"/>
    <w:rsid w:val="002A349A"/>
    <w:rsid w:val="002A361F"/>
    <w:rsid w:val="002A4501"/>
    <w:rsid w:val="002A5805"/>
    <w:rsid w:val="002A6252"/>
    <w:rsid w:val="002B0ACA"/>
    <w:rsid w:val="002B1D86"/>
    <w:rsid w:val="002B39C7"/>
    <w:rsid w:val="002C0672"/>
    <w:rsid w:val="002C1402"/>
    <w:rsid w:val="002C15AD"/>
    <w:rsid w:val="002C18B0"/>
    <w:rsid w:val="002C2181"/>
    <w:rsid w:val="002C44C3"/>
    <w:rsid w:val="002C5047"/>
    <w:rsid w:val="002C576D"/>
    <w:rsid w:val="002C6815"/>
    <w:rsid w:val="002D31D3"/>
    <w:rsid w:val="002D72E6"/>
    <w:rsid w:val="002D7350"/>
    <w:rsid w:val="002D7B51"/>
    <w:rsid w:val="002D7B53"/>
    <w:rsid w:val="002E03F5"/>
    <w:rsid w:val="002E2059"/>
    <w:rsid w:val="002E2C4A"/>
    <w:rsid w:val="002E544A"/>
    <w:rsid w:val="002F16C0"/>
    <w:rsid w:val="002F2D25"/>
    <w:rsid w:val="002F2E45"/>
    <w:rsid w:val="002F56E5"/>
    <w:rsid w:val="002F5DB0"/>
    <w:rsid w:val="002F78E5"/>
    <w:rsid w:val="003008A0"/>
    <w:rsid w:val="00300997"/>
    <w:rsid w:val="00301E3D"/>
    <w:rsid w:val="00304479"/>
    <w:rsid w:val="00310008"/>
    <w:rsid w:val="00310E86"/>
    <w:rsid w:val="00311800"/>
    <w:rsid w:val="00312215"/>
    <w:rsid w:val="00312233"/>
    <w:rsid w:val="003123A8"/>
    <w:rsid w:val="0031293D"/>
    <w:rsid w:val="003136C0"/>
    <w:rsid w:val="00315573"/>
    <w:rsid w:val="003158EA"/>
    <w:rsid w:val="00316557"/>
    <w:rsid w:val="003170D1"/>
    <w:rsid w:val="0033160C"/>
    <w:rsid w:val="003318A7"/>
    <w:rsid w:val="00331B6A"/>
    <w:rsid w:val="00333D1C"/>
    <w:rsid w:val="00334269"/>
    <w:rsid w:val="00334704"/>
    <w:rsid w:val="00334A57"/>
    <w:rsid w:val="00337C55"/>
    <w:rsid w:val="00341E22"/>
    <w:rsid w:val="00351C98"/>
    <w:rsid w:val="00352CC7"/>
    <w:rsid w:val="003534F9"/>
    <w:rsid w:val="00353EBF"/>
    <w:rsid w:val="00354103"/>
    <w:rsid w:val="00354839"/>
    <w:rsid w:val="00354B50"/>
    <w:rsid w:val="003560D1"/>
    <w:rsid w:val="00360EAF"/>
    <w:rsid w:val="003614D7"/>
    <w:rsid w:val="003633D2"/>
    <w:rsid w:val="003643BF"/>
    <w:rsid w:val="00364403"/>
    <w:rsid w:val="00366113"/>
    <w:rsid w:val="00370C2B"/>
    <w:rsid w:val="00372470"/>
    <w:rsid w:val="0037385A"/>
    <w:rsid w:val="0038093F"/>
    <w:rsid w:val="00381557"/>
    <w:rsid w:val="0038293D"/>
    <w:rsid w:val="00383790"/>
    <w:rsid w:val="0038504A"/>
    <w:rsid w:val="00387531"/>
    <w:rsid w:val="0039100E"/>
    <w:rsid w:val="00393CE9"/>
    <w:rsid w:val="0039491C"/>
    <w:rsid w:val="0039684F"/>
    <w:rsid w:val="003A0271"/>
    <w:rsid w:val="003A0A01"/>
    <w:rsid w:val="003A2FC5"/>
    <w:rsid w:val="003A5CDE"/>
    <w:rsid w:val="003A6C70"/>
    <w:rsid w:val="003A7CF7"/>
    <w:rsid w:val="003B0014"/>
    <w:rsid w:val="003B03AB"/>
    <w:rsid w:val="003B1256"/>
    <w:rsid w:val="003B2A3D"/>
    <w:rsid w:val="003B3C90"/>
    <w:rsid w:val="003B429D"/>
    <w:rsid w:val="003B4AD1"/>
    <w:rsid w:val="003B5E20"/>
    <w:rsid w:val="003B79CB"/>
    <w:rsid w:val="003C2749"/>
    <w:rsid w:val="003C30A5"/>
    <w:rsid w:val="003C3EDE"/>
    <w:rsid w:val="003C658C"/>
    <w:rsid w:val="003C69D1"/>
    <w:rsid w:val="003D335F"/>
    <w:rsid w:val="003D33EB"/>
    <w:rsid w:val="003D35DC"/>
    <w:rsid w:val="003D3822"/>
    <w:rsid w:val="003D4215"/>
    <w:rsid w:val="003D5140"/>
    <w:rsid w:val="003D7851"/>
    <w:rsid w:val="003E0EF8"/>
    <w:rsid w:val="003E215E"/>
    <w:rsid w:val="003E43CD"/>
    <w:rsid w:val="003E470D"/>
    <w:rsid w:val="003E7820"/>
    <w:rsid w:val="003F06CF"/>
    <w:rsid w:val="003F2F0F"/>
    <w:rsid w:val="003F3845"/>
    <w:rsid w:val="003F4BD3"/>
    <w:rsid w:val="003F4D46"/>
    <w:rsid w:val="003F5D3D"/>
    <w:rsid w:val="0040145B"/>
    <w:rsid w:val="00401B60"/>
    <w:rsid w:val="004026F8"/>
    <w:rsid w:val="00403022"/>
    <w:rsid w:val="004032D3"/>
    <w:rsid w:val="00404E17"/>
    <w:rsid w:val="0041098A"/>
    <w:rsid w:val="00412BF2"/>
    <w:rsid w:val="00415973"/>
    <w:rsid w:val="004165F6"/>
    <w:rsid w:val="00416CCF"/>
    <w:rsid w:val="00417C41"/>
    <w:rsid w:val="00421401"/>
    <w:rsid w:val="00421A7C"/>
    <w:rsid w:val="00422017"/>
    <w:rsid w:val="0042211F"/>
    <w:rsid w:val="00422209"/>
    <w:rsid w:val="0042263C"/>
    <w:rsid w:val="0042285F"/>
    <w:rsid w:val="00422C14"/>
    <w:rsid w:val="004279D0"/>
    <w:rsid w:val="0043043D"/>
    <w:rsid w:val="00430A3C"/>
    <w:rsid w:val="00434D1C"/>
    <w:rsid w:val="00441D12"/>
    <w:rsid w:val="00442062"/>
    <w:rsid w:val="0044281A"/>
    <w:rsid w:val="004429F9"/>
    <w:rsid w:val="00445127"/>
    <w:rsid w:val="00446344"/>
    <w:rsid w:val="00450183"/>
    <w:rsid w:val="00450988"/>
    <w:rsid w:val="00451345"/>
    <w:rsid w:val="00451BFB"/>
    <w:rsid w:val="00463775"/>
    <w:rsid w:val="004637C0"/>
    <w:rsid w:val="00467BA1"/>
    <w:rsid w:val="00471FC0"/>
    <w:rsid w:val="004722B7"/>
    <w:rsid w:val="004742E9"/>
    <w:rsid w:val="00475AA2"/>
    <w:rsid w:val="00476A6E"/>
    <w:rsid w:val="00477540"/>
    <w:rsid w:val="00477EE0"/>
    <w:rsid w:val="00481063"/>
    <w:rsid w:val="00481A81"/>
    <w:rsid w:val="004823B2"/>
    <w:rsid w:val="00487D50"/>
    <w:rsid w:val="00490883"/>
    <w:rsid w:val="00493CEE"/>
    <w:rsid w:val="00493E25"/>
    <w:rsid w:val="0049535B"/>
    <w:rsid w:val="00495B46"/>
    <w:rsid w:val="00497E0B"/>
    <w:rsid w:val="004A1290"/>
    <w:rsid w:val="004A13D8"/>
    <w:rsid w:val="004A1CD5"/>
    <w:rsid w:val="004A4039"/>
    <w:rsid w:val="004A6762"/>
    <w:rsid w:val="004B2294"/>
    <w:rsid w:val="004B4A42"/>
    <w:rsid w:val="004B7B78"/>
    <w:rsid w:val="004C0FEB"/>
    <w:rsid w:val="004C2D4B"/>
    <w:rsid w:val="004C33D2"/>
    <w:rsid w:val="004C3B80"/>
    <w:rsid w:val="004C4962"/>
    <w:rsid w:val="004C57B7"/>
    <w:rsid w:val="004D0135"/>
    <w:rsid w:val="004D3BF5"/>
    <w:rsid w:val="004D4ACB"/>
    <w:rsid w:val="004D55F1"/>
    <w:rsid w:val="004D59C9"/>
    <w:rsid w:val="004E0AD6"/>
    <w:rsid w:val="004E3258"/>
    <w:rsid w:val="004E38D8"/>
    <w:rsid w:val="004E5499"/>
    <w:rsid w:val="004F06E2"/>
    <w:rsid w:val="004F124D"/>
    <w:rsid w:val="004F1357"/>
    <w:rsid w:val="004F2302"/>
    <w:rsid w:val="004F2D24"/>
    <w:rsid w:val="004F3AB2"/>
    <w:rsid w:val="004F405E"/>
    <w:rsid w:val="004F455A"/>
    <w:rsid w:val="004F468B"/>
    <w:rsid w:val="00500DDC"/>
    <w:rsid w:val="00502068"/>
    <w:rsid w:val="00507BD5"/>
    <w:rsid w:val="005140A9"/>
    <w:rsid w:val="00517A3E"/>
    <w:rsid w:val="00523DE3"/>
    <w:rsid w:val="005247B9"/>
    <w:rsid w:val="00531D99"/>
    <w:rsid w:val="00532439"/>
    <w:rsid w:val="005324DA"/>
    <w:rsid w:val="005336D8"/>
    <w:rsid w:val="00533ECC"/>
    <w:rsid w:val="00536365"/>
    <w:rsid w:val="00536BC5"/>
    <w:rsid w:val="00537A60"/>
    <w:rsid w:val="0054276B"/>
    <w:rsid w:val="00542BED"/>
    <w:rsid w:val="00543D17"/>
    <w:rsid w:val="00544D38"/>
    <w:rsid w:val="00546064"/>
    <w:rsid w:val="0055381E"/>
    <w:rsid w:val="00554C17"/>
    <w:rsid w:val="00557DEF"/>
    <w:rsid w:val="0056022A"/>
    <w:rsid w:val="00560D50"/>
    <w:rsid w:val="0056205A"/>
    <w:rsid w:val="005638A2"/>
    <w:rsid w:val="00563DC7"/>
    <w:rsid w:val="00565AE0"/>
    <w:rsid w:val="00566D76"/>
    <w:rsid w:val="00567E5F"/>
    <w:rsid w:val="005709F7"/>
    <w:rsid w:val="00570EA3"/>
    <w:rsid w:val="005757DC"/>
    <w:rsid w:val="00575EF2"/>
    <w:rsid w:val="0057605D"/>
    <w:rsid w:val="00576752"/>
    <w:rsid w:val="005816A9"/>
    <w:rsid w:val="005816D5"/>
    <w:rsid w:val="00582495"/>
    <w:rsid w:val="0058405A"/>
    <w:rsid w:val="005844B5"/>
    <w:rsid w:val="00587411"/>
    <w:rsid w:val="00590897"/>
    <w:rsid w:val="005919D8"/>
    <w:rsid w:val="005947ED"/>
    <w:rsid w:val="005977B7"/>
    <w:rsid w:val="005978DA"/>
    <w:rsid w:val="005A00F0"/>
    <w:rsid w:val="005A218E"/>
    <w:rsid w:val="005A329A"/>
    <w:rsid w:val="005A4BD5"/>
    <w:rsid w:val="005A6BD9"/>
    <w:rsid w:val="005A72F1"/>
    <w:rsid w:val="005B2DAC"/>
    <w:rsid w:val="005B505E"/>
    <w:rsid w:val="005B58E9"/>
    <w:rsid w:val="005B5F91"/>
    <w:rsid w:val="005B61A4"/>
    <w:rsid w:val="005B6E5C"/>
    <w:rsid w:val="005C09F6"/>
    <w:rsid w:val="005C0FE6"/>
    <w:rsid w:val="005C1415"/>
    <w:rsid w:val="005C1636"/>
    <w:rsid w:val="005C2037"/>
    <w:rsid w:val="005C229B"/>
    <w:rsid w:val="005D0C74"/>
    <w:rsid w:val="005D5633"/>
    <w:rsid w:val="005D63AB"/>
    <w:rsid w:val="005E0DC2"/>
    <w:rsid w:val="005E14B4"/>
    <w:rsid w:val="005E203B"/>
    <w:rsid w:val="005E2396"/>
    <w:rsid w:val="005E32B2"/>
    <w:rsid w:val="005F10B4"/>
    <w:rsid w:val="005F1876"/>
    <w:rsid w:val="005F4E5A"/>
    <w:rsid w:val="005F51C3"/>
    <w:rsid w:val="005F7EA8"/>
    <w:rsid w:val="006011A3"/>
    <w:rsid w:val="00602CFB"/>
    <w:rsid w:val="00606282"/>
    <w:rsid w:val="00606328"/>
    <w:rsid w:val="00607599"/>
    <w:rsid w:val="00610651"/>
    <w:rsid w:val="006106BC"/>
    <w:rsid w:val="00610AAC"/>
    <w:rsid w:val="00610D24"/>
    <w:rsid w:val="00611454"/>
    <w:rsid w:val="00616483"/>
    <w:rsid w:val="00616C7B"/>
    <w:rsid w:val="00624F20"/>
    <w:rsid w:val="00626D50"/>
    <w:rsid w:val="00627C27"/>
    <w:rsid w:val="00630A62"/>
    <w:rsid w:val="00631BC0"/>
    <w:rsid w:val="0063308B"/>
    <w:rsid w:val="00634013"/>
    <w:rsid w:val="00635FA4"/>
    <w:rsid w:val="00637681"/>
    <w:rsid w:val="0064062C"/>
    <w:rsid w:val="00640DE5"/>
    <w:rsid w:val="00641A50"/>
    <w:rsid w:val="00641C15"/>
    <w:rsid w:val="00642405"/>
    <w:rsid w:val="00643255"/>
    <w:rsid w:val="006454A8"/>
    <w:rsid w:val="006456DC"/>
    <w:rsid w:val="0064783F"/>
    <w:rsid w:val="00654EF9"/>
    <w:rsid w:val="006565CF"/>
    <w:rsid w:val="0065768F"/>
    <w:rsid w:val="00660710"/>
    <w:rsid w:val="006625BD"/>
    <w:rsid w:val="006631E7"/>
    <w:rsid w:val="00663CB9"/>
    <w:rsid w:val="00670694"/>
    <w:rsid w:val="00671664"/>
    <w:rsid w:val="00671DE8"/>
    <w:rsid w:val="00672E6D"/>
    <w:rsid w:val="0067378B"/>
    <w:rsid w:val="00673B8C"/>
    <w:rsid w:val="00674D6F"/>
    <w:rsid w:val="006756C5"/>
    <w:rsid w:val="00676B29"/>
    <w:rsid w:val="00676F48"/>
    <w:rsid w:val="00677329"/>
    <w:rsid w:val="00677442"/>
    <w:rsid w:val="00677662"/>
    <w:rsid w:val="00681478"/>
    <w:rsid w:val="00682278"/>
    <w:rsid w:val="0068389C"/>
    <w:rsid w:val="00684246"/>
    <w:rsid w:val="0068598C"/>
    <w:rsid w:val="00687CEC"/>
    <w:rsid w:val="00687E77"/>
    <w:rsid w:val="006913A4"/>
    <w:rsid w:val="00691A9A"/>
    <w:rsid w:val="0069300E"/>
    <w:rsid w:val="00693B5E"/>
    <w:rsid w:val="006943C7"/>
    <w:rsid w:val="006A04D0"/>
    <w:rsid w:val="006A10F1"/>
    <w:rsid w:val="006A19BA"/>
    <w:rsid w:val="006A2A6C"/>
    <w:rsid w:val="006A56AD"/>
    <w:rsid w:val="006A79B3"/>
    <w:rsid w:val="006B0048"/>
    <w:rsid w:val="006B074A"/>
    <w:rsid w:val="006B0A0E"/>
    <w:rsid w:val="006B132A"/>
    <w:rsid w:val="006B1BB0"/>
    <w:rsid w:val="006B21DC"/>
    <w:rsid w:val="006B3E49"/>
    <w:rsid w:val="006B5076"/>
    <w:rsid w:val="006B7BFB"/>
    <w:rsid w:val="006C006F"/>
    <w:rsid w:val="006C0C80"/>
    <w:rsid w:val="006C2998"/>
    <w:rsid w:val="006C332F"/>
    <w:rsid w:val="006C3B21"/>
    <w:rsid w:val="006C56DB"/>
    <w:rsid w:val="006D086C"/>
    <w:rsid w:val="006D09B7"/>
    <w:rsid w:val="006D0D8F"/>
    <w:rsid w:val="006D0DAE"/>
    <w:rsid w:val="006D1F9F"/>
    <w:rsid w:val="006D4937"/>
    <w:rsid w:val="006E046D"/>
    <w:rsid w:val="006E06A5"/>
    <w:rsid w:val="006E1373"/>
    <w:rsid w:val="006E1AD5"/>
    <w:rsid w:val="006E39DE"/>
    <w:rsid w:val="006E4833"/>
    <w:rsid w:val="006E48A7"/>
    <w:rsid w:val="006F2959"/>
    <w:rsid w:val="006F5DD4"/>
    <w:rsid w:val="00700F8C"/>
    <w:rsid w:val="00701837"/>
    <w:rsid w:val="007025E5"/>
    <w:rsid w:val="00702E48"/>
    <w:rsid w:val="00702EEA"/>
    <w:rsid w:val="00703151"/>
    <w:rsid w:val="007052E9"/>
    <w:rsid w:val="007056D4"/>
    <w:rsid w:val="00706A66"/>
    <w:rsid w:val="007105DD"/>
    <w:rsid w:val="007112FF"/>
    <w:rsid w:val="0071753C"/>
    <w:rsid w:val="00717A80"/>
    <w:rsid w:val="00717BE6"/>
    <w:rsid w:val="00724BDE"/>
    <w:rsid w:val="00725394"/>
    <w:rsid w:val="007263BE"/>
    <w:rsid w:val="00726C6C"/>
    <w:rsid w:val="00730D73"/>
    <w:rsid w:val="007316B9"/>
    <w:rsid w:val="00733ABA"/>
    <w:rsid w:val="00733FD9"/>
    <w:rsid w:val="00736B10"/>
    <w:rsid w:val="00736C12"/>
    <w:rsid w:val="0073762C"/>
    <w:rsid w:val="0074017B"/>
    <w:rsid w:val="007433D5"/>
    <w:rsid w:val="00752D23"/>
    <w:rsid w:val="007530C3"/>
    <w:rsid w:val="007541DE"/>
    <w:rsid w:val="007544AF"/>
    <w:rsid w:val="007547E1"/>
    <w:rsid w:val="00756241"/>
    <w:rsid w:val="0075793D"/>
    <w:rsid w:val="007610AB"/>
    <w:rsid w:val="0076284E"/>
    <w:rsid w:val="00762C2B"/>
    <w:rsid w:val="00763C70"/>
    <w:rsid w:val="00765E90"/>
    <w:rsid w:val="0076601B"/>
    <w:rsid w:val="00766373"/>
    <w:rsid w:val="00767214"/>
    <w:rsid w:val="00771D83"/>
    <w:rsid w:val="00772250"/>
    <w:rsid w:val="0077285B"/>
    <w:rsid w:val="007737F4"/>
    <w:rsid w:val="00774EB2"/>
    <w:rsid w:val="007755D0"/>
    <w:rsid w:val="00777C4E"/>
    <w:rsid w:val="00781C29"/>
    <w:rsid w:val="007822B1"/>
    <w:rsid w:val="0078258B"/>
    <w:rsid w:val="007846C5"/>
    <w:rsid w:val="0078474A"/>
    <w:rsid w:val="00785FEE"/>
    <w:rsid w:val="00786454"/>
    <w:rsid w:val="007929BE"/>
    <w:rsid w:val="00792BCD"/>
    <w:rsid w:val="0079402D"/>
    <w:rsid w:val="00794583"/>
    <w:rsid w:val="00794D1D"/>
    <w:rsid w:val="00794ED2"/>
    <w:rsid w:val="00795469"/>
    <w:rsid w:val="00795C53"/>
    <w:rsid w:val="00796C16"/>
    <w:rsid w:val="007A01B2"/>
    <w:rsid w:val="007B0526"/>
    <w:rsid w:val="007B2384"/>
    <w:rsid w:val="007B7CBC"/>
    <w:rsid w:val="007C0688"/>
    <w:rsid w:val="007C281A"/>
    <w:rsid w:val="007C2D73"/>
    <w:rsid w:val="007C31BA"/>
    <w:rsid w:val="007C698E"/>
    <w:rsid w:val="007C7313"/>
    <w:rsid w:val="007C78A4"/>
    <w:rsid w:val="007D0745"/>
    <w:rsid w:val="007D0BF8"/>
    <w:rsid w:val="007D3CE5"/>
    <w:rsid w:val="007D4D45"/>
    <w:rsid w:val="007D7236"/>
    <w:rsid w:val="007E0E5A"/>
    <w:rsid w:val="007E102B"/>
    <w:rsid w:val="007E2C43"/>
    <w:rsid w:val="007E6105"/>
    <w:rsid w:val="007E6E2E"/>
    <w:rsid w:val="007E7A62"/>
    <w:rsid w:val="007F01BB"/>
    <w:rsid w:val="007F1E5F"/>
    <w:rsid w:val="007F22B0"/>
    <w:rsid w:val="007F2B1C"/>
    <w:rsid w:val="007F39FB"/>
    <w:rsid w:val="007F739A"/>
    <w:rsid w:val="007F7BEF"/>
    <w:rsid w:val="0080055B"/>
    <w:rsid w:val="00803CC4"/>
    <w:rsid w:val="00803D50"/>
    <w:rsid w:val="00804FA1"/>
    <w:rsid w:val="00805D92"/>
    <w:rsid w:val="00805FA8"/>
    <w:rsid w:val="008100F4"/>
    <w:rsid w:val="00812677"/>
    <w:rsid w:val="00813DC1"/>
    <w:rsid w:val="00814EB3"/>
    <w:rsid w:val="00821165"/>
    <w:rsid w:val="00821393"/>
    <w:rsid w:val="00822BB8"/>
    <w:rsid w:val="0082333E"/>
    <w:rsid w:val="00824CE6"/>
    <w:rsid w:val="0082537A"/>
    <w:rsid w:val="00826E5A"/>
    <w:rsid w:val="008303CF"/>
    <w:rsid w:val="00831E13"/>
    <w:rsid w:val="00832F40"/>
    <w:rsid w:val="008342BF"/>
    <w:rsid w:val="00837D2F"/>
    <w:rsid w:val="008400F9"/>
    <w:rsid w:val="008412CB"/>
    <w:rsid w:val="00843020"/>
    <w:rsid w:val="00844B42"/>
    <w:rsid w:val="00845C96"/>
    <w:rsid w:val="00845D18"/>
    <w:rsid w:val="008462B4"/>
    <w:rsid w:val="00846DDC"/>
    <w:rsid w:val="00852560"/>
    <w:rsid w:val="00857F73"/>
    <w:rsid w:val="00860746"/>
    <w:rsid w:val="00863FEA"/>
    <w:rsid w:val="00864BAD"/>
    <w:rsid w:val="0086545D"/>
    <w:rsid w:val="008663CF"/>
    <w:rsid w:val="00867CC1"/>
    <w:rsid w:val="008765D1"/>
    <w:rsid w:val="00881DE6"/>
    <w:rsid w:val="008851EB"/>
    <w:rsid w:val="008913C0"/>
    <w:rsid w:val="008919F5"/>
    <w:rsid w:val="008921E9"/>
    <w:rsid w:val="00894947"/>
    <w:rsid w:val="0089568C"/>
    <w:rsid w:val="008A0A36"/>
    <w:rsid w:val="008A0F88"/>
    <w:rsid w:val="008A4E4C"/>
    <w:rsid w:val="008A5B0A"/>
    <w:rsid w:val="008A5D3A"/>
    <w:rsid w:val="008A69F4"/>
    <w:rsid w:val="008A6A5E"/>
    <w:rsid w:val="008B0ECD"/>
    <w:rsid w:val="008B1F0F"/>
    <w:rsid w:val="008B2021"/>
    <w:rsid w:val="008B2DE5"/>
    <w:rsid w:val="008B48D5"/>
    <w:rsid w:val="008B5ED2"/>
    <w:rsid w:val="008B7004"/>
    <w:rsid w:val="008C3998"/>
    <w:rsid w:val="008C709A"/>
    <w:rsid w:val="008C7800"/>
    <w:rsid w:val="008C7C5C"/>
    <w:rsid w:val="008D4A0C"/>
    <w:rsid w:val="008D59B1"/>
    <w:rsid w:val="008E02C8"/>
    <w:rsid w:val="008E0C24"/>
    <w:rsid w:val="008E4C79"/>
    <w:rsid w:val="008E760C"/>
    <w:rsid w:val="008E7DDB"/>
    <w:rsid w:val="008F0F20"/>
    <w:rsid w:val="008F1DAC"/>
    <w:rsid w:val="008F5134"/>
    <w:rsid w:val="008F5362"/>
    <w:rsid w:val="008F5465"/>
    <w:rsid w:val="008F795D"/>
    <w:rsid w:val="00901655"/>
    <w:rsid w:val="009020CF"/>
    <w:rsid w:val="00902277"/>
    <w:rsid w:val="00906EB7"/>
    <w:rsid w:val="0091074C"/>
    <w:rsid w:val="00910E41"/>
    <w:rsid w:val="0091120C"/>
    <w:rsid w:val="00911853"/>
    <w:rsid w:val="00913AEF"/>
    <w:rsid w:val="009142FD"/>
    <w:rsid w:val="0091443B"/>
    <w:rsid w:val="009147F6"/>
    <w:rsid w:val="009163C3"/>
    <w:rsid w:val="00920642"/>
    <w:rsid w:val="00921282"/>
    <w:rsid w:val="0092334F"/>
    <w:rsid w:val="00927055"/>
    <w:rsid w:val="00927E26"/>
    <w:rsid w:val="00930AA0"/>
    <w:rsid w:val="009314BD"/>
    <w:rsid w:val="00932414"/>
    <w:rsid w:val="00934DE8"/>
    <w:rsid w:val="00937745"/>
    <w:rsid w:val="00937EFA"/>
    <w:rsid w:val="00941147"/>
    <w:rsid w:val="0094361A"/>
    <w:rsid w:val="00945F5E"/>
    <w:rsid w:val="00947178"/>
    <w:rsid w:val="00951414"/>
    <w:rsid w:val="00951E5E"/>
    <w:rsid w:val="00951E74"/>
    <w:rsid w:val="0095283F"/>
    <w:rsid w:val="00957A2E"/>
    <w:rsid w:val="00961D44"/>
    <w:rsid w:val="0096220C"/>
    <w:rsid w:val="00962845"/>
    <w:rsid w:val="0096502D"/>
    <w:rsid w:val="009651DA"/>
    <w:rsid w:val="00966A4D"/>
    <w:rsid w:val="009700AD"/>
    <w:rsid w:val="009705E4"/>
    <w:rsid w:val="009710D5"/>
    <w:rsid w:val="009728A5"/>
    <w:rsid w:val="0097340C"/>
    <w:rsid w:val="00974969"/>
    <w:rsid w:val="00974B5D"/>
    <w:rsid w:val="0097663D"/>
    <w:rsid w:val="009801FE"/>
    <w:rsid w:val="00983607"/>
    <w:rsid w:val="00983B76"/>
    <w:rsid w:val="00984F53"/>
    <w:rsid w:val="009851BF"/>
    <w:rsid w:val="00987200"/>
    <w:rsid w:val="009872B8"/>
    <w:rsid w:val="00990003"/>
    <w:rsid w:val="0099084E"/>
    <w:rsid w:val="009916DD"/>
    <w:rsid w:val="00992B4A"/>
    <w:rsid w:val="009951AC"/>
    <w:rsid w:val="00995DCF"/>
    <w:rsid w:val="00996741"/>
    <w:rsid w:val="009969DA"/>
    <w:rsid w:val="00996FD9"/>
    <w:rsid w:val="009A0221"/>
    <w:rsid w:val="009A0FEF"/>
    <w:rsid w:val="009A1A9A"/>
    <w:rsid w:val="009A1C5C"/>
    <w:rsid w:val="009A30BB"/>
    <w:rsid w:val="009A3BA5"/>
    <w:rsid w:val="009A4A8F"/>
    <w:rsid w:val="009A55B5"/>
    <w:rsid w:val="009A7A9B"/>
    <w:rsid w:val="009B02C1"/>
    <w:rsid w:val="009B2577"/>
    <w:rsid w:val="009B3299"/>
    <w:rsid w:val="009B5CF8"/>
    <w:rsid w:val="009C0666"/>
    <w:rsid w:val="009C15EE"/>
    <w:rsid w:val="009C21C4"/>
    <w:rsid w:val="009C2754"/>
    <w:rsid w:val="009C29CD"/>
    <w:rsid w:val="009C3EC9"/>
    <w:rsid w:val="009C4AD1"/>
    <w:rsid w:val="009C577E"/>
    <w:rsid w:val="009C5EFD"/>
    <w:rsid w:val="009C6B1A"/>
    <w:rsid w:val="009C764F"/>
    <w:rsid w:val="009D6008"/>
    <w:rsid w:val="009D6420"/>
    <w:rsid w:val="009D716E"/>
    <w:rsid w:val="009D71F1"/>
    <w:rsid w:val="009D75C5"/>
    <w:rsid w:val="009E0C75"/>
    <w:rsid w:val="009E191C"/>
    <w:rsid w:val="009E2E73"/>
    <w:rsid w:val="009E590C"/>
    <w:rsid w:val="009F0D8D"/>
    <w:rsid w:val="009F20AA"/>
    <w:rsid w:val="009F2342"/>
    <w:rsid w:val="009F28BE"/>
    <w:rsid w:val="009F2C5A"/>
    <w:rsid w:val="009F3EAE"/>
    <w:rsid w:val="009F5E01"/>
    <w:rsid w:val="00A00DC9"/>
    <w:rsid w:val="00A02167"/>
    <w:rsid w:val="00A02AA9"/>
    <w:rsid w:val="00A039A0"/>
    <w:rsid w:val="00A039E6"/>
    <w:rsid w:val="00A05ED9"/>
    <w:rsid w:val="00A07503"/>
    <w:rsid w:val="00A1075D"/>
    <w:rsid w:val="00A130D0"/>
    <w:rsid w:val="00A13830"/>
    <w:rsid w:val="00A14D59"/>
    <w:rsid w:val="00A153CE"/>
    <w:rsid w:val="00A223BE"/>
    <w:rsid w:val="00A227DB"/>
    <w:rsid w:val="00A22D44"/>
    <w:rsid w:val="00A23A80"/>
    <w:rsid w:val="00A240C5"/>
    <w:rsid w:val="00A27BAC"/>
    <w:rsid w:val="00A331A7"/>
    <w:rsid w:val="00A3339E"/>
    <w:rsid w:val="00A3688C"/>
    <w:rsid w:val="00A3785B"/>
    <w:rsid w:val="00A410CC"/>
    <w:rsid w:val="00A41DAB"/>
    <w:rsid w:val="00A42B03"/>
    <w:rsid w:val="00A451DD"/>
    <w:rsid w:val="00A50349"/>
    <w:rsid w:val="00A51636"/>
    <w:rsid w:val="00A5275E"/>
    <w:rsid w:val="00A539AE"/>
    <w:rsid w:val="00A55905"/>
    <w:rsid w:val="00A55CD9"/>
    <w:rsid w:val="00A600EF"/>
    <w:rsid w:val="00A60A60"/>
    <w:rsid w:val="00A61933"/>
    <w:rsid w:val="00A61CEA"/>
    <w:rsid w:val="00A6224A"/>
    <w:rsid w:val="00A65CE4"/>
    <w:rsid w:val="00A66AFD"/>
    <w:rsid w:val="00A7421F"/>
    <w:rsid w:val="00A760FE"/>
    <w:rsid w:val="00A80E19"/>
    <w:rsid w:val="00A83C8B"/>
    <w:rsid w:val="00A85206"/>
    <w:rsid w:val="00A90F51"/>
    <w:rsid w:val="00A91064"/>
    <w:rsid w:val="00A92953"/>
    <w:rsid w:val="00A92FA2"/>
    <w:rsid w:val="00A95E22"/>
    <w:rsid w:val="00A96BD1"/>
    <w:rsid w:val="00AA07E0"/>
    <w:rsid w:val="00AA11DC"/>
    <w:rsid w:val="00AA4B9E"/>
    <w:rsid w:val="00AA5AB5"/>
    <w:rsid w:val="00AB5C7C"/>
    <w:rsid w:val="00AB6567"/>
    <w:rsid w:val="00AB7FF6"/>
    <w:rsid w:val="00AC2E37"/>
    <w:rsid w:val="00AC6079"/>
    <w:rsid w:val="00AC6337"/>
    <w:rsid w:val="00AD0673"/>
    <w:rsid w:val="00AD1CD8"/>
    <w:rsid w:val="00AD2EE3"/>
    <w:rsid w:val="00AD3D84"/>
    <w:rsid w:val="00AD5663"/>
    <w:rsid w:val="00AE017F"/>
    <w:rsid w:val="00AE0821"/>
    <w:rsid w:val="00AE1340"/>
    <w:rsid w:val="00AE2E9F"/>
    <w:rsid w:val="00AE4606"/>
    <w:rsid w:val="00AE5855"/>
    <w:rsid w:val="00AE5B26"/>
    <w:rsid w:val="00AE605D"/>
    <w:rsid w:val="00AE7954"/>
    <w:rsid w:val="00AF19DD"/>
    <w:rsid w:val="00AF6305"/>
    <w:rsid w:val="00AF751D"/>
    <w:rsid w:val="00AF7676"/>
    <w:rsid w:val="00B0030B"/>
    <w:rsid w:val="00B01318"/>
    <w:rsid w:val="00B01359"/>
    <w:rsid w:val="00B03021"/>
    <w:rsid w:val="00B050F3"/>
    <w:rsid w:val="00B0702E"/>
    <w:rsid w:val="00B07103"/>
    <w:rsid w:val="00B07E45"/>
    <w:rsid w:val="00B117C1"/>
    <w:rsid w:val="00B12324"/>
    <w:rsid w:val="00B12513"/>
    <w:rsid w:val="00B1298E"/>
    <w:rsid w:val="00B13B2B"/>
    <w:rsid w:val="00B15E14"/>
    <w:rsid w:val="00B166A9"/>
    <w:rsid w:val="00B16AC4"/>
    <w:rsid w:val="00B221E5"/>
    <w:rsid w:val="00B238F3"/>
    <w:rsid w:val="00B26499"/>
    <w:rsid w:val="00B276D9"/>
    <w:rsid w:val="00B316F1"/>
    <w:rsid w:val="00B31E4C"/>
    <w:rsid w:val="00B35EB4"/>
    <w:rsid w:val="00B37F59"/>
    <w:rsid w:val="00B41725"/>
    <w:rsid w:val="00B4333A"/>
    <w:rsid w:val="00B47006"/>
    <w:rsid w:val="00B5292E"/>
    <w:rsid w:val="00B55685"/>
    <w:rsid w:val="00B55CF8"/>
    <w:rsid w:val="00B56273"/>
    <w:rsid w:val="00B57291"/>
    <w:rsid w:val="00B5794E"/>
    <w:rsid w:val="00B619B0"/>
    <w:rsid w:val="00B700AE"/>
    <w:rsid w:val="00B71CD0"/>
    <w:rsid w:val="00B72059"/>
    <w:rsid w:val="00B729A2"/>
    <w:rsid w:val="00B734E0"/>
    <w:rsid w:val="00B744CE"/>
    <w:rsid w:val="00B74F3C"/>
    <w:rsid w:val="00B76A5D"/>
    <w:rsid w:val="00B77F55"/>
    <w:rsid w:val="00B80B7D"/>
    <w:rsid w:val="00B80F58"/>
    <w:rsid w:val="00B80F6F"/>
    <w:rsid w:val="00B811A3"/>
    <w:rsid w:val="00B8186C"/>
    <w:rsid w:val="00B826C9"/>
    <w:rsid w:val="00B85385"/>
    <w:rsid w:val="00B855E0"/>
    <w:rsid w:val="00B857CB"/>
    <w:rsid w:val="00B868EB"/>
    <w:rsid w:val="00B91D8A"/>
    <w:rsid w:val="00B941EC"/>
    <w:rsid w:val="00B94CA7"/>
    <w:rsid w:val="00B9500A"/>
    <w:rsid w:val="00B9504D"/>
    <w:rsid w:val="00B95596"/>
    <w:rsid w:val="00B972F3"/>
    <w:rsid w:val="00B976C2"/>
    <w:rsid w:val="00B97A40"/>
    <w:rsid w:val="00BA051F"/>
    <w:rsid w:val="00BA303A"/>
    <w:rsid w:val="00BA66B9"/>
    <w:rsid w:val="00BA722A"/>
    <w:rsid w:val="00BB4C90"/>
    <w:rsid w:val="00BB7136"/>
    <w:rsid w:val="00BC28E0"/>
    <w:rsid w:val="00BC3854"/>
    <w:rsid w:val="00BC5DAF"/>
    <w:rsid w:val="00BD2D29"/>
    <w:rsid w:val="00BD6452"/>
    <w:rsid w:val="00BD654C"/>
    <w:rsid w:val="00BE1D8E"/>
    <w:rsid w:val="00BE3065"/>
    <w:rsid w:val="00BE44EC"/>
    <w:rsid w:val="00BE570A"/>
    <w:rsid w:val="00BE69A8"/>
    <w:rsid w:val="00BE6E01"/>
    <w:rsid w:val="00BE78BE"/>
    <w:rsid w:val="00BE7C69"/>
    <w:rsid w:val="00BF3143"/>
    <w:rsid w:val="00BF650F"/>
    <w:rsid w:val="00BF7A24"/>
    <w:rsid w:val="00C00F00"/>
    <w:rsid w:val="00C01977"/>
    <w:rsid w:val="00C0349C"/>
    <w:rsid w:val="00C050E3"/>
    <w:rsid w:val="00C06ECE"/>
    <w:rsid w:val="00C07A96"/>
    <w:rsid w:val="00C15006"/>
    <w:rsid w:val="00C15DAC"/>
    <w:rsid w:val="00C16A00"/>
    <w:rsid w:val="00C22F89"/>
    <w:rsid w:val="00C24D71"/>
    <w:rsid w:val="00C27613"/>
    <w:rsid w:val="00C31C79"/>
    <w:rsid w:val="00C31F04"/>
    <w:rsid w:val="00C31F1A"/>
    <w:rsid w:val="00C31F26"/>
    <w:rsid w:val="00C322C3"/>
    <w:rsid w:val="00C3388A"/>
    <w:rsid w:val="00C33C2C"/>
    <w:rsid w:val="00C340D7"/>
    <w:rsid w:val="00C356B2"/>
    <w:rsid w:val="00C3586C"/>
    <w:rsid w:val="00C363A9"/>
    <w:rsid w:val="00C36B38"/>
    <w:rsid w:val="00C3791E"/>
    <w:rsid w:val="00C408B6"/>
    <w:rsid w:val="00C4187F"/>
    <w:rsid w:val="00C47634"/>
    <w:rsid w:val="00C50C8A"/>
    <w:rsid w:val="00C50E42"/>
    <w:rsid w:val="00C536D5"/>
    <w:rsid w:val="00C560F3"/>
    <w:rsid w:val="00C57880"/>
    <w:rsid w:val="00C613E2"/>
    <w:rsid w:val="00C61D77"/>
    <w:rsid w:val="00C62591"/>
    <w:rsid w:val="00C62BAE"/>
    <w:rsid w:val="00C63B16"/>
    <w:rsid w:val="00C64497"/>
    <w:rsid w:val="00C64ADC"/>
    <w:rsid w:val="00C65F4D"/>
    <w:rsid w:val="00C662FD"/>
    <w:rsid w:val="00C66793"/>
    <w:rsid w:val="00C6752C"/>
    <w:rsid w:val="00C77390"/>
    <w:rsid w:val="00C822DC"/>
    <w:rsid w:val="00C825E0"/>
    <w:rsid w:val="00C82932"/>
    <w:rsid w:val="00C84A40"/>
    <w:rsid w:val="00C91F80"/>
    <w:rsid w:val="00C920D6"/>
    <w:rsid w:val="00C9300D"/>
    <w:rsid w:val="00C94823"/>
    <w:rsid w:val="00C956FE"/>
    <w:rsid w:val="00C97438"/>
    <w:rsid w:val="00C97474"/>
    <w:rsid w:val="00C97BA0"/>
    <w:rsid w:val="00CA0988"/>
    <w:rsid w:val="00CA0B18"/>
    <w:rsid w:val="00CA20C9"/>
    <w:rsid w:val="00CA2BCC"/>
    <w:rsid w:val="00CA563F"/>
    <w:rsid w:val="00CA7580"/>
    <w:rsid w:val="00CB14B6"/>
    <w:rsid w:val="00CB3C17"/>
    <w:rsid w:val="00CB7D64"/>
    <w:rsid w:val="00CC1BE4"/>
    <w:rsid w:val="00CC1F92"/>
    <w:rsid w:val="00CC2947"/>
    <w:rsid w:val="00CC3B58"/>
    <w:rsid w:val="00CC4A0F"/>
    <w:rsid w:val="00CC5A49"/>
    <w:rsid w:val="00CD37E4"/>
    <w:rsid w:val="00CD4C99"/>
    <w:rsid w:val="00CD5162"/>
    <w:rsid w:val="00CD51DC"/>
    <w:rsid w:val="00CE30B0"/>
    <w:rsid w:val="00CE3617"/>
    <w:rsid w:val="00CE41A5"/>
    <w:rsid w:val="00CE4237"/>
    <w:rsid w:val="00CE4D9E"/>
    <w:rsid w:val="00CE54D9"/>
    <w:rsid w:val="00CE6055"/>
    <w:rsid w:val="00CE61B3"/>
    <w:rsid w:val="00CE6AF9"/>
    <w:rsid w:val="00CE6F29"/>
    <w:rsid w:val="00CE77A9"/>
    <w:rsid w:val="00CF1452"/>
    <w:rsid w:val="00CF154B"/>
    <w:rsid w:val="00CF172F"/>
    <w:rsid w:val="00CF25A5"/>
    <w:rsid w:val="00CF2DC2"/>
    <w:rsid w:val="00CF48B1"/>
    <w:rsid w:val="00D009F5"/>
    <w:rsid w:val="00D0221C"/>
    <w:rsid w:val="00D02BFB"/>
    <w:rsid w:val="00D03B33"/>
    <w:rsid w:val="00D045DD"/>
    <w:rsid w:val="00D04C60"/>
    <w:rsid w:val="00D04D4C"/>
    <w:rsid w:val="00D0663E"/>
    <w:rsid w:val="00D072AC"/>
    <w:rsid w:val="00D12E37"/>
    <w:rsid w:val="00D149DA"/>
    <w:rsid w:val="00D16400"/>
    <w:rsid w:val="00D178A8"/>
    <w:rsid w:val="00D2080B"/>
    <w:rsid w:val="00D21D18"/>
    <w:rsid w:val="00D21EB2"/>
    <w:rsid w:val="00D23CAB"/>
    <w:rsid w:val="00D25926"/>
    <w:rsid w:val="00D26F13"/>
    <w:rsid w:val="00D273DF"/>
    <w:rsid w:val="00D277BF"/>
    <w:rsid w:val="00D3052C"/>
    <w:rsid w:val="00D31135"/>
    <w:rsid w:val="00D31818"/>
    <w:rsid w:val="00D31F71"/>
    <w:rsid w:val="00D33054"/>
    <w:rsid w:val="00D34279"/>
    <w:rsid w:val="00D3451F"/>
    <w:rsid w:val="00D36980"/>
    <w:rsid w:val="00D37888"/>
    <w:rsid w:val="00D37947"/>
    <w:rsid w:val="00D40870"/>
    <w:rsid w:val="00D43E8B"/>
    <w:rsid w:val="00D45AFD"/>
    <w:rsid w:val="00D47BC8"/>
    <w:rsid w:val="00D51095"/>
    <w:rsid w:val="00D51486"/>
    <w:rsid w:val="00D51D14"/>
    <w:rsid w:val="00D602BD"/>
    <w:rsid w:val="00D60754"/>
    <w:rsid w:val="00D63B4B"/>
    <w:rsid w:val="00D661AA"/>
    <w:rsid w:val="00D709A4"/>
    <w:rsid w:val="00D74CB4"/>
    <w:rsid w:val="00D76CB4"/>
    <w:rsid w:val="00D80152"/>
    <w:rsid w:val="00D80305"/>
    <w:rsid w:val="00D811CA"/>
    <w:rsid w:val="00D82837"/>
    <w:rsid w:val="00D83342"/>
    <w:rsid w:val="00D83EFF"/>
    <w:rsid w:val="00D84054"/>
    <w:rsid w:val="00D90A3C"/>
    <w:rsid w:val="00D90D7F"/>
    <w:rsid w:val="00D90E92"/>
    <w:rsid w:val="00D92403"/>
    <w:rsid w:val="00D95516"/>
    <w:rsid w:val="00D95F8B"/>
    <w:rsid w:val="00D9624C"/>
    <w:rsid w:val="00DA19F2"/>
    <w:rsid w:val="00DA27C7"/>
    <w:rsid w:val="00DA3AA1"/>
    <w:rsid w:val="00DA6243"/>
    <w:rsid w:val="00DB0CD8"/>
    <w:rsid w:val="00DB220F"/>
    <w:rsid w:val="00DB3D32"/>
    <w:rsid w:val="00DB5AC3"/>
    <w:rsid w:val="00DB7132"/>
    <w:rsid w:val="00DB78C1"/>
    <w:rsid w:val="00DC04CF"/>
    <w:rsid w:val="00DC1D51"/>
    <w:rsid w:val="00DC3352"/>
    <w:rsid w:val="00DC3969"/>
    <w:rsid w:val="00DC416B"/>
    <w:rsid w:val="00DC4942"/>
    <w:rsid w:val="00DC6926"/>
    <w:rsid w:val="00DC7A4B"/>
    <w:rsid w:val="00DD264A"/>
    <w:rsid w:val="00DD493F"/>
    <w:rsid w:val="00DD6409"/>
    <w:rsid w:val="00DE2103"/>
    <w:rsid w:val="00DE47B9"/>
    <w:rsid w:val="00DE5CF0"/>
    <w:rsid w:val="00DF076D"/>
    <w:rsid w:val="00DF14B0"/>
    <w:rsid w:val="00DF54A4"/>
    <w:rsid w:val="00DF6172"/>
    <w:rsid w:val="00E006CE"/>
    <w:rsid w:val="00E009D2"/>
    <w:rsid w:val="00E02661"/>
    <w:rsid w:val="00E02751"/>
    <w:rsid w:val="00E03CA9"/>
    <w:rsid w:val="00E03DB5"/>
    <w:rsid w:val="00E047E4"/>
    <w:rsid w:val="00E047FE"/>
    <w:rsid w:val="00E053D4"/>
    <w:rsid w:val="00E076CE"/>
    <w:rsid w:val="00E100E8"/>
    <w:rsid w:val="00E10FB0"/>
    <w:rsid w:val="00E1183D"/>
    <w:rsid w:val="00E11E42"/>
    <w:rsid w:val="00E11FC4"/>
    <w:rsid w:val="00E13383"/>
    <w:rsid w:val="00E14CBA"/>
    <w:rsid w:val="00E1648C"/>
    <w:rsid w:val="00E16727"/>
    <w:rsid w:val="00E20440"/>
    <w:rsid w:val="00E22B89"/>
    <w:rsid w:val="00E26E45"/>
    <w:rsid w:val="00E26F7D"/>
    <w:rsid w:val="00E270F5"/>
    <w:rsid w:val="00E30E5E"/>
    <w:rsid w:val="00E317D1"/>
    <w:rsid w:val="00E33694"/>
    <w:rsid w:val="00E40708"/>
    <w:rsid w:val="00E40C3A"/>
    <w:rsid w:val="00E41256"/>
    <w:rsid w:val="00E41657"/>
    <w:rsid w:val="00E421B0"/>
    <w:rsid w:val="00E434F9"/>
    <w:rsid w:val="00E4498E"/>
    <w:rsid w:val="00E452B8"/>
    <w:rsid w:val="00E4770C"/>
    <w:rsid w:val="00E502AF"/>
    <w:rsid w:val="00E52E13"/>
    <w:rsid w:val="00E55DC0"/>
    <w:rsid w:val="00E562E2"/>
    <w:rsid w:val="00E60A0F"/>
    <w:rsid w:val="00E621DC"/>
    <w:rsid w:val="00E63206"/>
    <w:rsid w:val="00E64059"/>
    <w:rsid w:val="00E67756"/>
    <w:rsid w:val="00E70422"/>
    <w:rsid w:val="00E7196B"/>
    <w:rsid w:val="00E736F9"/>
    <w:rsid w:val="00E73B2F"/>
    <w:rsid w:val="00E74293"/>
    <w:rsid w:val="00E74C22"/>
    <w:rsid w:val="00E75AAF"/>
    <w:rsid w:val="00E77B7B"/>
    <w:rsid w:val="00E81077"/>
    <w:rsid w:val="00E838F5"/>
    <w:rsid w:val="00E865AD"/>
    <w:rsid w:val="00E87026"/>
    <w:rsid w:val="00E872B2"/>
    <w:rsid w:val="00E87B1D"/>
    <w:rsid w:val="00E87BDD"/>
    <w:rsid w:val="00E915E0"/>
    <w:rsid w:val="00E943A4"/>
    <w:rsid w:val="00E95762"/>
    <w:rsid w:val="00E96124"/>
    <w:rsid w:val="00E967B1"/>
    <w:rsid w:val="00EA1CCF"/>
    <w:rsid w:val="00EA4572"/>
    <w:rsid w:val="00EA4F3B"/>
    <w:rsid w:val="00EA7205"/>
    <w:rsid w:val="00EA77BB"/>
    <w:rsid w:val="00EB1300"/>
    <w:rsid w:val="00EB2B98"/>
    <w:rsid w:val="00EB76FD"/>
    <w:rsid w:val="00EC0754"/>
    <w:rsid w:val="00EC1208"/>
    <w:rsid w:val="00EC1B50"/>
    <w:rsid w:val="00EC69DD"/>
    <w:rsid w:val="00ED0908"/>
    <w:rsid w:val="00ED0C5C"/>
    <w:rsid w:val="00ED1CDE"/>
    <w:rsid w:val="00ED22D3"/>
    <w:rsid w:val="00ED7375"/>
    <w:rsid w:val="00EE6065"/>
    <w:rsid w:val="00EE6199"/>
    <w:rsid w:val="00EE6616"/>
    <w:rsid w:val="00EE74AA"/>
    <w:rsid w:val="00EF2127"/>
    <w:rsid w:val="00EF333A"/>
    <w:rsid w:val="00EF4047"/>
    <w:rsid w:val="00EF4A94"/>
    <w:rsid w:val="00F00599"/>
    <w:rsid w:val="00F0280B"/>
    <w:rsid w:val="00F0394F"/>
    <w:rsid w:val="00F0735E"/>
    <w:rsid w:val="00F07A7A"/>
    <w:rsid w:val="00F10D56"/>
    <w:rsid w:val="00F11379"/>
    <w:rsid w:val="00F11C70"/>
    <w:rsid w:val="00F1369D"/>
    <w:rsid w:val="00F14377"/>
    <w:rsid w:val="00F14465"/>
    <w:rsid w:val="00F1592D"/>
    <w:rsid w:val="00F17024"/>
    <w:rsid w:val="00F21CFC"/>
    <w:rsid w:val="00F245D4"/>
    <w:rsid w:val="00F2592D"/>
    <w:rsid w:val="00F25F2A"/>
    <w:rsid w:val="00F25F32"/>
    <w:rsid w:val="00F26728"/>
    <w:rsid w:val="00F26867"/>
    <w:rsid w:val="00F27829"/>
    <w:rsid w:val="00F27EDF"/>
    <w:rsid w:val="00F3092E"/>
    <w:rsid w:val="00F34A2E"/>
    <w:rsid w:val="00F370A4"/>
    <w:rsid w:val="00F37295"/>
    <w:rsid w:val="00F3743B"/>
    <w:rsid w:val="00F41C09"/>
    <w:rsid w:val="00F422A9"/>
    <w:rsid w:val="00F42B4C"/>
    <w:rsid w:val="00F43C62"/>
    <w:rsid w:val="00F45788"/>
    <w:rsid w:val="00F50427"/>
    <w:rsid w:val="00F50837"/>
    <w:rsid w:val="00F50BA3"/>
    <w:rsid w:val="00F51FE6"/>
    <w:rsid w:val="00F57681"/>
    <w:rsid w:val="00F57C98"/>
    <w:rsid w:val="00F6073B"/>
    <w:rsid w:val="00F608A1"/>
    <w:rsid w:val="00F61130"/>
    <w:rsid w:val="00F6245E"/>
    <w:rsid w:val="00F62713"/>
    <w:rsid w:val="00F62A78"/>
    <w:rsid w:val="00F6433A"/>
    <w:rsid w:val="00F669B0"/>
    <w:rsid w:val="00F66F1B"/>
    <w:rsid w:val="00F71104"/>
    <w:rsid w:val="00F72317"/>
    <w:rsid w:val="00F734F2"/>
    <w:rsid w:val="00F757BD"/>
    <w:rsid w:val="00F77E19"/>
    <w:rsid w:val="00F80581"/>
    <w:rsid w:val="00F817E8"/>
    <w:rsid w:val="00F81F89"/>
    <w:rsid w:val="00F82471"/>
    <w:rsid w:val="00F82640"/>
    <w:rsid w:val="00F83B1D"/>
    <w:rsid w:val="00F84F41"/>
    <w:rsid w:val="00F8527B"/>
    <w:rsid w:val="00F86492"/>
    <w:rsid w:val="00F909A3"/>
    <w:rsid w:val="00F91F52"/>
    <w:rsid w:val="00F94FF0"/>
    <w:rsid w:val="00FA11E7"/>
    <w:rsid w:val="00FA45F2"/>
    <w:rsid w:val="00FA4827"/>
    <w:rsid w:val="00FA7138"/>
    <w:rsid w:val="00FA7630"/>
    <w:rsid w:val="00FB08C2"/>
    <w:rsid w:val="00FB43CE"/>
    <w:rsid w:val="00FB62A1"/>
    <w:rsid w:val="00FB78D9"/>
    <w:rsid w:val="00FB7993"/>
    <w:rsid w:val="00FC0E36"/>
    <w:rsid w:val="00FC486B"/>
    <w:rsid w:val="00FC7762"/>
    <w:rsid w:val="00FD1C70"/>
    <w:rsid w:val="00FD420B"/>
    <w:rsid w:val="00FD6DCF"/>
    <w:rsid w:val="00FE18D0"/>
    <w:rsid w:val="00FE2BBA"/>
    <w:rsid w:val="00FE72CB"/>
    <w:rsid w:val="00FE769F"/>
    <w:rsid w:val="00FF7015"/>
    <w:rsid w:val="091D158B"/>
    <w:rsid w:val="139E39AE"/>
    <w:rsid w:val="4DEF062A"/>
    <w:rsid w:val="508C70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9264A25-F710-4FDE-86C6-09E300BE7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57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sid w:val="00F757BD"/>
    <w:rPr>
      <w:rFonts w:cs="Times New Roman"/>
    </w:rPr>
  </w:style>
  <w:style w:type="paragraph" w:styleId="a4">
    <w:name w:val="header"/>
    <w:basedOn w:val="a"/>
    <w:link w:val="a5"/>
    <w:uiPriority w:val="99"/>
    <w:rsid w:val="00F757BD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qFormat/>
    <w:rsid w:val="00F757BD"/>
    <w:pPr>
      <w:tabs>
        <w:tab w:val="center" w:pos="4677"/>
        <w:tab w:val="right" w:pos="9355"/>
      </w:tabs>
    </w:pPr>
  </w:style>
  <w:style w:type="table" w:styleId="a8">
    <w:name w:val="Table Grid"/>
    <w:basedOn w:val="a1"/>
    <w:qFormat/>
    <w:rsid w:val="00F75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F757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link w:val="a4"/>
    <w:uiPriority w:val="99"/>
    <w:qFormat/>
    <w:locked/>
    <w:rsid w:val="00F757BD"/>
    <w:rPr>
      <w:lang w:val="ru-RU" w:eastAsia="ru-RU" w:bidi="ar-SA"/>
    </w:rPr>
  </w:style>
  <w:style w:type="paragraph" w:customStyle="1" w:styleId="ConsPlusNormal">
    <w:name w:val="ConsPlusNormal"/>
    <w:rsid w:val="00F757B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F757B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7">
    <w:name w:val="Нижний колонтитул Знак"/>
    <w:basedOn w:val="a0"/>
    <w:link w:val="a6"/>
    <w:qFormat/>
    <w:rsid w:val="00F757BD"/>
  </w:style>
  <w:style w:type="character" w:customStyle="1" w:styleId="blk">
    <w:name w:val="blk"/>
    <w:qFormat/>
    <w:rsid w:val="00F757BD"/>
  </w:style>
  <w:style w:type="paragraph" w:styleId="a9">
    <w:name w:val="Balloon Text"/>
    <w:basedOn w:val="a"/>
    <w:link w:val="aa"/>
    <w:rsid w:val="002C681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2C6815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99"/>
    <w:rsid w:val="00B35EB4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700F8C"/>
    <w:pPr>
      <w:spacing w:before="100" w:beforeAutospacing="1" w:after="100" w:afterAutospacing="1"/>
    </w:pPr>
    <w:rPr>
      <w:sz w:val="24"/>
      <w:szCs w:val="24"/>
    </w:rPr>
  </w:style>
  <w:style w:type="character" w:styleId="ad">
    <w:name w:val="Hyperlink"/>
    <w:unhideWhenUsed/>
    <w:rsid w:val="001159BF"/>
    <w:rPr>
      <w:color w:val="0563C1"/>
      <w:u w:val="single"/>
    </w:rPr>
  </w:style>
  <w:style w:type="character" w:customStyle="1" w:styleId="ae">
    <w:name w:val="Неразрешенное упоминание"/>
    <w:uiPriority w:val="99"/>
    <w:semiHidden/>
    <w:unhideWhenUsed/>
    <w:rsid w:val="001159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76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28131C-239B-4A94-83D7-40E70CD13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IZO</Company>
  <LinksUpToDate>false</LinksUpToDate>
  <CharactersWithSpaces>3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7</dc:creator>
  <cp:lastModifiedBy>User</cp:lastModifiedBy>
  <cp:revision>4</cp:revision>
  <cp:lastPrinted>2024-07-30T07:22:00Z</cp:lastPrinted>
  <dcterms:created xsi:type="dcterms:W3CDTF">2024-07-30T06:47:00Z</dcterms:created>
  <dcterms:modified xsi:type="dcterms:W3CDTF">2024-07-30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74</vt:lpwstr>
  </property>
  <property fmtid="{D5CDD505-2E9C-101B-9397-08002B2CF9AE}" pid="3" name="ICV">
    <vt:lpwstr>65461B9CB5BF4A3ABF5D5AA110C9FBE4</vt:lpwstr>
  </property>
</Properties>
</file>